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4DCD" w:rsidR="00E70282" w:rsidP="00264DCD" w:rsidRDefault="00785A64" w14:paraId="5475C30C" w14:textId="06187219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64DCD">
        <w:rPr>
          <w:rFonts w:ascii="Montserrat" w:hAnsi="Montserrat" w:eastAsia="Montserrat" w:cs="Montserrat"/>
          <w:b/>
          <w:sz w:val="48"/>
          <w:szCs w:val="48"/>
        </w:rPr>
        <w:t>Viernes</w:t>
      </w:r>
    </w:p>
    <w:p w:rsidRPr="00264DCD" w:rsidR="00E70282" w:rsidP="00264DCD" w:rsidRDefault="00CE222E" w14:paraId="44C89268" w14:textId="656D3773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</w:t>
      </w:r>
      <w:r w:rsidR="00004839">
        <w:rPr>
          <w:rFonts w:ascii="Montserrat" w:hAnsi="Montserrat" w:eastAsia="Montserrat" w:cs="Montserrat"/>
          <w:b/>
          <w:sz w:val="56"/>
          <w:szCs w:val="56"/>
        </w:rPr>
        <w:t>1</w:t>
      </w:r>
    </w:p>
    <w:p w:rsidRPr="00264DCD" w:rsidR="00E70282" w:rsidP="00264DCD" w:rsidRDefault="002A3A13" w14:paraId="5DA56610" w14:textId="40DC7FB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264DCD">
        <w:rPr>
          <w:rFonts w:ascii="Montserrat" w:hAnsi="Montserrat" w:eastAsia="Montserrat" w:cs="Montserrat"/>
          <w:b/>
          <w:sz w:val="48"/>
          <w:szCs w:val="48"/>
        </w:rPr>
        <w:t>d</w:t>
      </w:r>
      <w:r w:rsidRPr="00264DCD" w:rsidR="00EA2243">
        <w:rPr>
          <w:rFonts w:ascii="Montserrat" w:hAnsi="Montserrat" w:eastAsia="Montserrat" w:cs="Montserrat"/>
          <w:b/>
          <w:sz w:val="48"/>
          <w:szCs w:val="48"/>
        </w:rPr>
        <w:t>e</w:t>
      </w:r>
      <w:r w:rsidRPr="00264DCD" w:rsidR="00486D66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5F51BE">
        <w:rPr>
          <w:rFonts w:ascii="Montserrat" w:hAnsi="Montserrat" w:eastAsia="Montserrat" w:cs="Montserrat"/>
          <w:b/>
          <w:sz w:val="48"/>
          <w:szCs w:val="48"/>
        </w:rPr>
        <w:t>j</w:t>
      </w:r>
      <w:r w:rsidRPr="00264DCD" w:rsidR="005F1B6F">
        <w:rPr>
          <w:rFonts w:ascii="Montserrat" w:hAnsi="Montserrat" w:eastAsia="Montserrat" w:cs="Montserrat"/>
          <w:b/>
          <w:sz w:val="48"/>
          <w:szCs w:val="48"/>
        </w:rPr>
        <w:t>u</w:t>
      </w:r>
      <w:r w:rsidRPr="00264DCD" w:rsidR="00CF7476">
        <w:rPr>
          <w:rFonts w:ascii="Montserrat" w:hAnsi="Montserrat" w:eastAsia="Montserrat" w:cs="Montserrat"/>
          <w:b/>
          <w:sz w:val="48"/>
          <w:szCs w:val="48"/>
        </w:rPr>
        <w:t>l</w:t>
      </w:r>
      <w:r w:rsidRPr="00264DCD" w:rsidR="005F1B6F">
        <w:rPr>
          <w:rFonts w:ascii="Montserrat" w:hAnsi="Montserrat" w:eastAsia="Montserrat" w:cs="Montserrat"/>
          <w:b/>
          <w:sz w:val="48"/>
          <w:szCs w:val="48"/>
        </w:rPr>
        <w:t>io</w:t>
      </w:r>
    </w:p>
    <w:p w:rsidRPr="00264DCD" w:rsidR="00E70282" w:rsidP="00264DCD" w:rsidRDefault="00E70282" w14:paraId="2D495C3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64DCD" w:rsidR="00E70282" w:rsidP="00264DCD" w:rsidRDefault="00EA2243" w14:paraId="7262783F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64DCD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264DCD" w:rsidR="00E70282" w:rsidP="00264DCD" w:rsidRDefault="004D6A88" w14:paraId="46AC0EC9" w14:textId="71425A98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264DCD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264DCD" w:rsidR="00E70282" w:rsidP="00264DCD" w:rsidRDefault="00E70282" w14:paraId="51BFFF4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64DCD" w:rsidR="00E70282" w:rsidP="00264DCD" w:rsidRDefault="00CF7476" w14:paraId="4DB0FA7E" w14:textId="61C9F8EE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64DCD">
        <w:rPr>
          <w:rFonts w:ascii="Montserrat" w:hAnsi="Montserrat" w:eastAsia="Montserrat" w:cs="Montserrat"/>
          <w:i/>
          <w:sz w:val="48"/>
          <w:szCs w:val="48"/>
        </w:rPr>
        <w:t>Las voces de Eugenia León</w:t>
      </w:r>
    </w:p>
    <w:p w:rsidR="00AB54C5" w:rsidP="00264DCD" w:rsidRDefault="00AB54C5" w14:paraId="08608E98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="00AB54C5" w:rsidP="00264DCD" w:rsidRDefault="00AB54C5" w14:paraId="07F4E38D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264DCD" w:rsidR="00E70282" w:rsidP="00264DCD" w:rsidRDefault="00EA2243" w14:paraId="5BDC3BB8" w14:textId="6B9F5958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64DCD">
        <w:rPr>
          <w:rFonts w:ascii="Montserrat" w:hAnsi="Montserrat" w:eastAsia="Montserrat" w:cs="Montserrat"/>
          <w:b/>
          <w:i/>
          <w:iCs/>
        </w:rPr>
        <w:t xml:space="preserve">Aprendizaje </w:t>
      </w:r>
      <w:r w:rsidRPr="00264DCD" w:rsidR="00486D66">
        <w:rPr>
          <w:rFonts w:ascii="Montserrat" w:hAnsi="Montserrat" w:eastAsia="Montserrat" w:cs="Montserrat"/>
          <w:b/>
          <w:i/>
          <w:iCs/>
        </w:rPr>
        <w:t>esperado:</w:t>
      </w:r>
      <w:r w:rsidRPr="00264DCD" w:rsidR="00486D66">
        <w:rPr>
          <w:rFonts w:ascii="Montserrat" w:hAnsi="Montserrat"/>
          <w:i/>
          <w:iCs/>
        </w:rPr>
        <w:t xml:space="preserve"> </w:t>
      </w:r>
      <w:r w:rsidR="005F51BE">
        <w:rPr>
          <w:rFonts w:ascii="Montserrat" w:hAnsi="Montserrat"/>
          <w:i/>
          <w:iCs/>
        </w:rPr>
        <w:t>s</w:t>
      </w:r>
      <w:r w:rsidRPr="00264DCD" w:rsidR="001C11DD">
        <w:rPr>
          <w:rFonts w:ascii="Montserrat" w:hAnsi="Montserrat"/>
          <w:i/>
          <w:iCs/>
        </w:rPr>
        <w:t>elecciona y escucha música de instrumentos de percusión y de varios lugares para investigar sus orígenes y aspectos distintivos.</w:t>
      </w:r>
    </w:p>
    <w:p w:rsidRPr="00264DCD" w:rsidR="00E70282" w:rsidP="00264DCD" w:rsidRDefault="00E70282" w14:paraId="2AEBF78F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264DCD" w:rsidR="00E70282" w:rsidP="00264DCD" w:rsidRDefault="00EA2243" w14:paraId="3984EA23" w14:textId="62FE955A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264DCD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5F51BE">
        <w:rPr>
          <w:rFonts w:ascii="Montserrat" w:hAnsi="Montserrat" w:eastAsia="Montserrat" w:cs="Montserrat"/>
          <w:bCs/>
          <w:i/>
          <w:iCs/>
        </w:rPr>
        <w:t>i</w:t>
      </w:r>
      <w:r w:rsidRPr="00264DCD" w:rsidR="001C11DD">
        <w:rPr>
          <w:rFonts w:ascii="Montserrat" w:hAnsi="Montserrat" w:eastAsia="Montserrat" w:cs="Montserrat"/>
          <w:bCs/>
          <w:i/>
          <w:iCs/>
        </w:rPr>
        <w:t>dentifica las características y cualidades de los instrumentos de percusión.</w:t>
      </w:r>
    </w:p>
    <w:p w:rsidRPr="00264DCD" w:rsidR="00E70282" w:rsidP="00264DCD" w:rsidRDefault="00E70282" w14:paraId="3B171B9A" w14:textId="78825ED0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64DCD" w:rsidR="00163ED4" w:rsidP="00264DCD" w:rsidRDefault="00163ED4" w14:paraId="3C7C440E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64DCD" w:rsidR="00E70282" w:rsidP="00264DCD" w:rsidRDefault="00EA2243" w14:paraId="008AC974" w14:textId="77777777">
      <w:pPr>
        <w:spacing w:line="240" w:lineRule="auto"/>
        <w:rPr>
          <w:rFonts w:ascii="Montserrat" w:hAnsi="Montserrat" w:eastAsia="Montserrat" w:cs="Montserrat"/>
          <w:b/>
          <w:sz w:val="28"/>
          <w:szCs w:val="28"/>
        </w:rPr>
      </w:pPr>
      <w:r w:rsidRPr="00264DCD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264DCD" w:rsidR="00E70282" w:rsidP="00264DCD" w:rsidRDefault="00E70282" w14:paraId="675F06D5" w14:textId="5D7A9F52">
      <w:pPr>
        <w:spacing w:line="240" w:lineRule="auto"/>
        <w:rPr>
          <w:rFonts w:ascii="Montserrat" w:hAnsi="Montserrat" w:eastAsia="Montserrat" w:cs="Montserrat"/>
        </w:rPr>
      </w:pPr>
    </w:p>
    <w:p w:rsidRPr="00264DCD" w:rsidR="00952A62" w:rsidP="00264DCD" w:rsidRDefault="00D96A33" w14:paraId="290612FF" w14:textId="4EF96AE6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Conocerás </w:t>
      </w:r>
      <w:r w:rsidRPr="00264DCD" w:rsidR="003A72F6">
        <w:rPr>
          <w:rFonts w:ascii="Montserrat" w:hAnsi="Montserrat" w:eastAsia="Montserrat" w:cs="Montserrat"/>
        </w:rPr>
        <w:t>a</w:t>
      </w:r>
      <w:r w:rsidRPr="00264DCD" w:rsidR="001C11DD">
        <w:rPr>
          <w:rFonts w:ascii="Montserrat" w:hAnsi="Montserrat" w:eastAsia="Montserrat" w:cs="Montserrat"/>
        </w:rPr>
        <w:t xml:space="preserve"> </w:t>
      </w:r>
      <w:r w:rsidRPr="00264DCD" w:rsidR="003A72F6">
        <w:rPr>
          <w:rFonts w:ascii="Montserrat" w:hAnsi="Montserrat" w:eastAsia="Montserrat" w:cs="Montserrat"/>
        </w:rPr>
        <w:t>l</w:t>
      </w:r>
      <w:r w:rsidRPr="00264DCD" w:rsidR="001C11DD">
        <w:rPr>
          <w:rFonts w:ascii="Montserrat" w:hAnsi="Montserrat" w:eastAsia="Montserrat" w:cs="Montserrat"/>
        </w:rPr>
        <w:t>a</w:t>
      </w:r>
      <w:r w:rsidRPr="00264DCD" w:rsidR="003C10C4">
        <w:rPr>
          <w:rFonts w:ascii="Montserrat" w:hAnsi="Montserrat" w:eastAsia="Montserrat" w:cs="Montserrat"/>
        </w:rPr>
        <w:t xml:space="preserve"> </w:t>
      </w:r>
      <w:r w:rsidRPr="00264DCD" w:rsidR="00C81146">
        <w:rPr>
          <w:rFonts w:ascii="Montserrat" w:hAnsi="Montserrat" w:eastAsia="Montserrat" w:cs="Montserrat"/>
        </w:rPr>
        <w:t xml:space="preserve">cantante </w:t>
      </w:r>
      <w:r w:rsidRPr="00264DCD">
        <w:rPr>
          <w:rFonts w:ascii="Montserrat" w:hAnsi="Montserrat" w:eastAsia="Montserrat" w:cs="Montserrat"/>
        </w:rPr>
        <w:t>invitad</w:t>
      </w:r>
      <w:r w:rsidRPr="00264DCD" w:rsidR="001C11DD">
        <w:rPr>
          <w:rFonts w:ascii="Montserrat" w:hAnsi="Montserrat" w:eastAsia="Montserrat" w:cs="Montserrat"/>
        </w:rPr>
        <w:t>a</w:t>
      </w:r>
      <w:r w:rsidR="00C52643">
        <w:rPr>
          <w:rFonts w:ascii="Montserrat" w:hAnsi="Montserrat" w:eastAsia="Montserrat" w:cs="Montserrat"/>
        </w:rPr>
        <w:t xml:space="preserve"> </w:t>
      </w:r>
      <w:r w:rsidRPr="00264DCD" w:rsidR="001C11DD">
        <w:rPr>
          <w:rFonts w:ascii="Montserrat" w:hAnsi="Montserrat" w:eastAsia="Montserrat" w:cs="Montserrat"/>
        </w:rPr>
        <w:t>Eugenia León</w:t>
      </w:r>
      <w:r w:rsidRPr="00264DCD" w:rsidR="00486D66">
        <w:rPr>
          <w:rFonts w:ascii="Montserrat" w:hAnsi="Montserrat" w:eastAsia="Montserrat" w:cs="Montserrat"/>
        </w:rPr>
        <w:t xml:space="preserve"> </w:t>
      </w:r>
      <w:r w:rsidRPr="00264DCD" w:rsidR="003917E8">
        <w:rPr>
          <w:rFonts w:ascii="Montserrat" w:hAnsi="Montserrat" w:eastAsia="Montserrat" w:cs="Montserrat"/>
        </w:rPr>
        <w:t xml:space="preserve">quien </w:t>
      </w:r>
      <w:r w:rsidRPr="00264DCD" w:rsidR="001C11DD">
        <w:rPr>
          <w:rFonts w:ascii="Montserrat" w:hAnsi="Montserrat" w:eastAsia="Montserrat" w:cs="Montserrat"/>
        </w:rPr>
        <w:t>interpretará una excelente canción.</w:t>
      </w:r>
    </w:p>
    <w:p w:rsidRPr="00264DCD" w:rsidR="00486D66" w:rsidP="00264DCD" w:rsidRDefault="00486D66" w14:paraId="5C1BDA5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D96A33" w:rsidP="00264DCD" w:rsidRDefault="00D96A33" w14:paraId="7FD7CE5A" w14:textId="5E92DD52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Aprenderás acerca de</w:t>
      </w:r>
      <w:r w:rsidRPr="00264DCD" w:rsidR="00F86EDB">
        <w:rPr>
          <w:rFonts w:ascii="Montserrat" w:hAnsi="Montserrat" w:eastAsia="Montserrat" w:cs="Montserrat"/>
        </w:rPr>
        <w:t xml:space="preserve"> </w:t>
      </w:r>
      <w:r w:rsidRPr="00264DCD">
        <w:rPr>
          <w:rFonts w:ascii="Montserrat" w:hAnsi="Montserrat" w:eastAsia="Montserrat" w:cs="Montserrat"/>
        </w:rPr>
        <w:t>l</w:t>
      </w:r>
      <w:r w:rsidRPr="00264DCD" w:rsidR="00F86EDB">
        <w:rPr>
          <w:rFonts w:ascii="Montserrat" w:hAnsi="Montserrat" w:eastAsia="Montserrat" w:cs="Montserrat"/>
        </w:rPr>
        <w:t>a</w:t>
      </w:r>
      <w:r w:rsidRPr="00264DCD">
        <w:rPr>
          <w:rFonts w:ascii="Montserrat" w:hAnsi="Montserrat" w:eastAsia="Montserrat" w:cs="Montserrat"/>
        </w:rPr>
        <w:t xml:space="preserve"> </w:t>
      </w:r>
      <w:r w:rsidRPr="00264DCD" w:rsidR="00F86EDB">
        <w:rPr>
          <w:rFonts w:ascii="Montserrat" w:hAnsi="Montserrat" w:eastAsia="Montserrat" w:cs="Montserrat"/>
        </w:rPr>
        <w:t>Lectoescritura, Ritmo, la Entonación y Curiosidades musicales.</w:t>
      </w:r>
    </w:p>
    <w:p w:rsidRPr="00264DCD" w:rsidR="00D96A33" w:rsidP="00264DCD" w:rsidRDefault="00D96A33" w14:paraId="2ABF689F" w14:textId="0C1D68A4">
      <w:pPr>
        <w:spacing w:line="240" w:lineRule="auto"/>
        <w:rPr>
          <w:rFonts w:ascii="Montserrat" w:hAnsi="Montserrat" w:eastAsia="Montserrat" w:cs="Montserrat"/>
        </w:rPr>
      </w:pPr>
    </w:p>
    <w:p w:rsidRPr="00264DCD" w:rsidR="00D96A33" w:rsidP="00264DCD" w:rsidRDefault="00D96A33" w14:paraId="5F441CFD" w14:textId="77777777">
      <w:pPr>
        <w:spacing w:line="240" w:lineRule="auto"/>
        <w:rPr>
          <w:rFonts w:ascii="Montserrat" w:hAnsi="Montserrat" w:eastAsia="Montserrat" w:cs="Montserrat"/>
        </w:rPr>
      </w:pPr>
    </w:p>
    <w:p w:rsidRPr="00264DCD" w:rsidR="00163ED4" w:rsidP="00264DCD" w:rsidRDefault="00163ED4" w14:paraId="34B68450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  <w:b/>
          <w:sz w:val="28"/>
          <w:szCs w:val="28"/>
        </w:rPr>
        <w:t xml:space="preserve">¿Qué hacemos? </w:t>
      </w:r>
    </w:p>
    <w:p w:rsidRPr="00264DCD" w:rsidR="00163ED4" w:rsidP="00264DCD" w:rsidRDefault="00163ED4" w14:paraId="2EC0C79C" w14:textId="5F9A18EA">
      <w:pPr>
        <w:spacing w:line="240" w:lineRule="auto"/>
        <w:rPr>
          <w:rFonts w:ascii="Montserrat" w:hAnsi="Montserrat" w:eastAsia="Montserrat" w:cs="Montserrat"/>
        </w:rPr>
      </w:pPr>
    </w:p>
    <w:p w:rsidRPr="00264DCD" w:rsidR="00E84715" w:rsidP="00264DCD" w:rsidRDefault="00E84715" w14:paraId="35BAA372" w14:textId="3EBE6B0E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Entrevista a</w:t>
      </w:r>
      <w:r w:rsidRPr="00264DCD" w:rsidR="000753F0">
        <w:rPr>
          <w:rFonts w:ascii="Montserrat" w:hAnsi="Montserrat" w:eastAsia="Montserrat" w:cs="Montserrat"/>
        </w:rPr>
        <w:t xml:space="preserve"> </w:t>
      </w:r>
      <w:r w:rsidRPr="00264DCD" w:rsidR="003A72F6">
        <w:rPr>
          <w:rFonts w:ascii="Montserrat" w:hAnsi="Montserrat" w:eastAsia="Montserrat" w:cs="Montserrat"/>
        </w:rPr>
        <w:t>l</w:t>
      </w:r>
      <w:r w:rsidRPr="00264DCD" w:rsidR="000753F0">
        <w:rPr>
          <w:rFonts w:ascii="Montserrat" w:hAnsi="Montserrat" w:eastAsia="Montserrat" w:cs="Montserrat"/>
        </w:rPr>
        <w:t>a</w:t>
      </w:r>
      <w:r w:rsidRPr="00264DCD" w:rsidR="004B782E">
        <w:rPr>
          <w:rFonts w:ascii="Montserrat" w:hAnsi="Montserrat" w:eastAsia="Montserrat" w:cs="Montserrat"/>
        </w:rPr>
        <w:t xml:space="preserve"> </w:t>
      </w:r>
      <w:r w:rsidRPr="00264DCD" w:rsidR="000753F0">
        <w:rPr>
          <w:rFonts w:ascii="Montserrat" w:hAnsi="Montserrat" w:eastAsia="Montserrat" w:cs="Montserrat"/>
        </w:rPr>
        <w:t>cantante</w:t>
      </w:r>
      <w:r w:rsidRPr="00264DCD" w:rsidR="003A72F6">
        <w:rPr>
          <w:rFonts w:ascii="Montserrat" w:hAnsi="Montserrat" w:eastAsia="Montserrat" w:cs="Montserrat"/>
        </w:rPr>
        <w:t xml:space="preserve"> </w:t>
      </w:r>
      <w:r w:rsidRPr="00264DCD">
        <w:rPr>
          <w:rFonts w:ascii="Montserrat" w:hAnsi="Montserrat" w:eastAsia="Montserrat" w:cs="Montserrat"/>
        </w:rPr>
        <w:t>invitad</w:t>
      </w:r>
      <w:r w:rsidRPr="00264DCD" w:rsidR="000753F0">
        <w:rPr>
          <w:rFonts w:ascii="Montserrat" w:hAnsi="Montserrat" w:eastAsia="Montserrat" w:cs="Montserrat"/>
        </w:rPr>
        <w:t>a</w:t>
      </w:r>
      <w:r w:rsidRPr="00264DCD" w:rsidR="003A72F6">
        <w:rPr>
          <w:rFonts w:ascii="Montserrat" w:hAnsi="Montserrat" w:eastAsia="Montserrat" w:cs="Montserrat"/>
        </w:rPr>
        <w:t>.</w:t>
      </w:r>
    </w:p>
    <w:p w:rsidRPr="00264DCD" w:rsidR="00E84715" w:rsidP="00264DCD" w:rsidRDefault="00E84715" w14:paraId="7EB2ED60" w14:textId="0926343C">
      <w:pPr>
        <w:tabs>
          <w:tab w:val="left" w:pos="5837"/>
        </w:tabs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4B782E" w:rsidP="00264DCD" w:rsidRDefault="00136563" w14:paraId="34671607" w14:textId="12B162F7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264DCD">
        <w:rPr>
          <w:rFonts w:ascii="Montserrat" w:hAnsi="Montserrat" w:eastAsia="Montserrat" w:cs="Montserrat"/>
          <w:b/>
          <w:bCs/>
        </w:rPr>
        <w:t>P</w:t>
      </w:r>
      <w:r w:rsidRPr="00264DCD" w:rsidR="00D96A33">
        <w:rPr>
          <w:rFonts w:ascii="Montserrat" w:hAnsi="Montserrat" w:eastAsia="Montserrat" w:cs="Montserrat"/>
          <w:b/>
          <w:bCs/>
        </w:rPr>
        <w:t>regunta</w:t>
      </w:r>
      <w:r w:rsidRPr="00264DCD" w:rsidR="005824EE">
        <w:rPr>
          <w:rFonts w:ascii="Montserrat" w:hAnsi="Montserrat" w:eastAsia="Montserrat" w:cs="Montserrat"/>
          <w:b/>
          <w:bCs/>
        </w:rPr>
        <w:t xml:space="preserve">: </w:t>
      </w:r>
      <w:r w:rsidRPr="00264DCD" w:rsidR="00195BBC">
        <w:rPr>
          <w:rFonts w:ascii="Montserrat" w:hAnsi="Montserrat" w:eastAsia="Montserrat" w:cs="Montserrat"/>
          <w:bCs/>
        </w:rPr>
        <w:t>¿Qué estilos cantas?</w:t>
      </w:r>
    </w:p>
    <w:p w:rsidRPr="00264DCD" w:rsidR="00645D65" w:rsidP="00264DCD" w:rsidRDefault="00645D65" w14:paraId="3067A35C" w14:textId="12F2C865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264DCD" w:rsidR="00136563" w:rsidP="00264DCD" w:rsidRDefault="00952A62" w14:paraId="50B10C8E" w14:textId="6F14A27B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Lee o pide a tu mamá o papá que te lean, acerca </w:t>
      </w:r>
      <w:r w:rsidRPr="00264DCD" w:rsidR="005824EE">
        <w:rPr>
          <w:rFonts w:ascii="Montserrat" w:hAnsi="Montserrat" w:eastAsia="Montserrat" w:cs="Montserrat"/>
        </w:rPr>
        <w:t xml:space="preserve">de la Lectoescritura, </w:t>
      </w:r>
      <w:r w:rsidRPr="00264DCD">
        <w:rPr>
          <w:rFonts w:ascii="Montserrat" w:hAnsi="Montserrat" w:eastAsia="Montserrat" w:cs="Montserrat"/>
        </w:rPr>
        <w:t>Ritmo</w:t>
      </w:r>
      <w:r w:rsidRPr="00264DCD" w:rsidR="00136563">
        <w:rPr>
          <w:rFonts w:ascii="Montserrat" w:hAnsi="Montserrat" w:eastAsia="Montserrat" w:cs="Montserrat"/>
        </w:rPr>
        <w:t>, la entonación</w:t>
      </w:r>
      <w:r w:rsidRPr="00264DCD" w:rsidR="00486D66">
        <w:rPr>
          <w:rFonts w:ascii="Montserrat" w:hAnsi="Montserrat" w:eastAsia="Montserrat" w:cs="Montserrat"/>
        </w:rPr>
        <w:t xml:space="preserve"> </w:t>
      </w:r>
      <w:r w:rsidRPr="00264DCD" w:rsidR="00136563">
        <w:rPr>
          <w:rFonts w:ascii="Montserrat" w:hAnsi="Montserrat" w:eastAsia="Montserrat" w:cs="Montserrat"/>
        </w:rPr>
        <w:t>y curiosidades musicales.</w:t>
      </w:r>
    </w:p>
    <w:p w:rsidRPr="00264DCD" w:rsidR="00136563" w:rsidP="00264DCD" w:rsidRDefault="00136563" w14:paraId="0F9A69FE" w14:textId="6D85757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A384E" w:rsidP="00264DCD" w:rsidRDefault="005A384E" w14:paraId="33F90AC9" w14:textId="0273FC4E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264DCD">
        <w:rPr>
          <w:rFonts w:ascii="Montserrat" w:hAnsi="Montserrat" w:eastAsia="Montserrat" w:cs="Montserrat"/>
          <w:b/>
          <w:bCs/>
        </w:rPr>
        <w:t>Lectoescritura.</w:t>
      </w:r>
    </w:p>
    <w:p w:rsidRPr="00264DCD" w:rsidR="00195BBC" w:rsidP="00264DCD" w:rsidRDefault="00195BBC" w14:paraId="3D10802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95BBC" w:rsidP="00264DCD" w:rsidRDefault="00195BBC" w14:paraId="7B5ECDC9" w14:textId="67B985F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En la sesión anterior aprendiste a dibujar </w:t>
      </w:r>
      <w:r w:rsidRPr="00264DCD" w:rsidR="00DE0E3B">
        <w:rPr>
          <w:rFonts w:ascii="Montserrat" w:hAnsi="Montserrat" w:eastAsia="Montserrat" w:cs="Montserrat"/>
          <w:iCs/>
        </w:rPr>
        <w:t xml:space="preserve">y a reconocer las partes de </w:t>
      </w:r>
      <w:r w:rsidRPr="00264DCD">
        <w:rPr>
          <w:rFonts w:ascii="Montserrat" w:hAnsi="Montserrat" w:eastAsia="Montserrat" w:cs="Montserrat"/>
          <w:iCs/>
        </w:rPr>
        <w:t>la negra y las corcheas que son figuras rítmicas</w:t>
      </w:r>
      <w:r w:rsidRPr="00264DCD" w:rsidR="00DE0E3B">
        <w:rPr>
          <w:rFonts w:ascii="Montserrat" w:hAnsi="Montserrat" w:eastAsia="Montserrat" w:cs="Montserrat"/>
          <w:iCs/>
        </w:rPr>
        <w:t>.</w:t>
      </w:r>
    </w:p>
    <w:p w:rsidRPr="00264DCD" w:rsidR="00195BBC" w:rsidP="00264DCD" w:rsidRDefault="00195BBC" w14:paraId="2DB1796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95BBC" w:rsidP="00264DCD" w:rsidRDefault="00DE0E3B" w14:paraId="72A764AC" w14:textId="3ACA1FB0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mbién realizaste un ejercicio de lectura con estas figuras rítmicas.</w:t>
      </w:r>
    </w:p>
    <w:p w:rsidRPr="00264DCD" w:rsidR="00195BBC" w:rsidP="00264DCD" w:rsidRDefault="00195BBC" w14:paraId="707DDCB3" w14:textId="772E7701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04AF1BB6" w14:textId="2EB8D62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En esta ocasión te voy a platicar que la música tiene sonidos y silencios.</w:t>
      </w:r>
    </w:p>
    <w:p w:rsidRPr="00264DCD" w:rsidR="00DE0E3B" w:rsidP="00264DCD" w:rsidRDefault="00DE0E3B" w14:paraId="4CC6D5A1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75443D31" w14:textId="77057F50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¿Te imaginas que pasaría si una canción no tuviera silencios? Le faltarían pausas y no acabaría nunca.</w:t>
      </w:r>
    </w:p>
    <w:p w:rsidRPr="00264DCD" w:rsidR="00DE0E3B" w:rsidP="00264DCD" w:rsidRDefault="00DE0E3B" w14:paraId="55EC69DA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14FA1B9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Los silencios enriquecen la música y hacen que nuestro oído descanse.</w:t>
      </w:r>
    </w:p>
    <w:p w:rsidRPr="00264DCD" w:rsidR="00DE0E3B" w:rsidP="00264DCD" w:rsidRDefault="00DE0E3B" w14:paraId="5A02204A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1E9D90F3" w14:textId="027F1F29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Este gusanito nos indica</w:t>
      </w:r>
      <w:r w:rsidR="00C52643">
        <w:rPr>
          <w:rFonts w:ascii="Montserrat" w:hAnsi="Montserrat" w:eastAsia="Montserrat" w:cs="Montserrat"/>
          <w:iCs/>
        </w:rPr>
        <w:t xml:space="preserve"> que hay que guardar silencio. </w:t>
      </w:r>
    </w:p>
    <w:p w:rsidRPr="00264DCD" w:rsidR="00DE0E3B" w:rsidP="00264DCD" w:rsidRDefault="00DE0E3B" w14:paraId="1DCE7A7E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9A17A6" w14:paraId="06B187D3" w14:textId="498F2821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Ahora vas </w:t>
      </w:r>
      <w:r w:rsidRPr="00264DCD" w:rsidR="00DE0E3B">
        <w:rPr>
          <w:rFonts w:ascii="Montserrat" w:hAnsi="Montserrat" w:eastAsia="Montserrat" w:cs="Montserrat"/>
          <w:iCs/>
        </w:rPr>
        <w:t>a jugar un poco, combinando las figuras rítmicas de negra con corcheas y el silencio.</w:t>
      </w:r>
    </w:p>
    <w:p w:rsidRPr="00264DCD" w:rsidR="00DE0E3B" w:rsidP="00264DCD" w:rsidRDefault="00DE0E3B" w14:paraId="63B46AD7" w14:textId="6973A2A5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9A17A6" w14:paraId="3C27BAC7" w14:textId="361B5029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Se va a colocar </w:t>
      </w:r>
      <w:r w:rsidRPr="00264DCD" w:rsidR="000636BC">
        <w:rPr>
          <w:rFonts w:ascii="Montserrat" w:hAnsi="Montserrat" w:eastAsia="Montserrat" w:cs="Montserrat"/>
          <w:iCs/>
        </w:rPr>
        <w:t>el</w:t>
      </w:r>
      <w:r w:rsidRPr="00264DCD">
        <w:rPr>
          <w:rFonts w:ascii="Montserrat" w:hAnsi="Montserrat" w:eastAsia="Montserrat" w:cs="Montserrat"/>
          <w:iCs/>
        </w:rPr>
        <w:t xml:space="preserve"> dibujo </w:t>
      </w:r>
      <w:r w:rsidRPr="00264DCD" w:rsidR="000636BC">
        <w:rPr>
          <w:rFonts w:ascii="Montserrat" w:hAnsi="Montserrat" w:eastAsia="Montserrat" w:cs="Montserrat"/>
          <w:iCs/>
        </w:rPr>
        <w:t>correspondiente</w:t>
      </w:r>
      <w:r w:rsidRPr="00264DCD">
        <w:rPr>
          <w:rFonts w:ascii="Montserrat" w:hAnsi="Montserrat" w:eastAsia="Montserrat" w:cs="Montserrat"/>
          <w:iCs/>
        </w:rPr>
        <w:t xml:space="preserve"> </w:t>
      </w:r>
      <w:r w:rsidRPr="00264DCD" w:rsidR="00F33923">
        <w:rPr>
          <w:rFonts w:ascii="Montserrat" w:hAnsi="Montserrat" w:eastAsia="Montserrat" w:cs="Montserrat"/>
          <w:iCs/>
        </w:rPr>
        <w:t xml:space="preserve">a </w:t>
      </w:r>
      <w:r w:rsidRPr="00264DCD">
        <w:rPr>
          <w:rFonts w:ascii="Montserrat" w:hAnsi="Montserrat" w:eastAsia="Montserrat" w:cs="Montserrat"/>
          <w:iCs/>
        </w:rPr>
        <w:t>cada figura rítmica</w:t>
      </w:r>
      <w:r w:rsidRPr="00264DCD" w:rsidR="00DE0E3B">
        <w:rPr>
          <w:rFonts w:ascii="Montserrat" w:hAnsi="Montserrat" w:eastAsia="Montserrat" w:cs="Montserrat"/>
          <w:iCs/>
        </w:rPr>
        <w:t>, por ejemplo:</w:t>
      </w:r>
    </w:p>
    <w:p w:rsidRPr="00264DCD" w:rsidR="00DE0E3B" w:rsidP="00264DCD" w:rsidRDefault="00DE0E3B" w14:paraId="5B352A59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21A6922B" w14:textId="453DBD1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A la negra le </w:t>
      </w:r>
      <w:r w:rsidRPr="00264DCD" w:rsidR="00F33923">
        <w:rPr>
          <w:rFonts w:ascii="Montserrat" w:hAnsi="Montserrat" w:eastAsia="Montserrat" w:cs="Montserrat"/>
          <w:iCs/>
        </w:rPr>
        <w:t>dices</w:t>
      </w:r>
      <w:r w:rsidRPr="00264DCD" w:rsidR="00F33923">
        <w:rPr>
          <w:rFonts w:ascii="Montserrat" w:hAnsi="Montserrat" w:eastAsia="Montserrat" w:cs="Montserrat"/>
          <w:i/>
          <w:iCs/>
        </w:rPr>
        <w:t xml:space="preserve"> pez</w:t>
      </w:r>
      <w:r w:rsidRPr="00264DCD">
        <w:rPr>
          <w:rFonts w:ascii="Montserrat" w:hAnsi="Montserrat" w:eastAsia="Montserrat" w:cs="Montserrat"/>
          <w:iCs/>
        </w:rPr>
        <w:t xml:space="preserve"> y </w:t>
      </w:r>
      <w:r w:rsidRPr="00264DCD" w:rsidR="009A17A6">
        <w:rPr>
          <w:rFonts w:ascii="Montserrat" w:hAnsi="Montserrat" w:eastAsia="Montserrat" w:cs="Montserrat"/>
          <w:iCs/>
        </w:rPr>
        <w:t xml:space="preserve">a las corcheas </w:t>
      </w:r>
      <w:r w:rsidRPr="00264DCD" w:rsidR="009A17A6">
        <w:rPr>
          <w:rFonts w:ascii="Montserrat" w:hAnsi="Montserrat" w:eastAsia="Montserrat" w:cs="Montserrat"/>
          <w:i/>
          <w:iCs/>
        </w:rPr>
        <w:t>gato</w:t>
      </w:r>
      <w:r w:rsidRPr="00264DCD" w:rsidR="00F33923">
        <w:rPr>
          <w:rFonts w:ascii="Montserrat" w:hAnsi="Montserrat" w:eastAsia="Montserrat" w:cs="Montserrat"/>
          <w:i/>
          <w:iCs/>
        </w:rPr>
        <w:t>.</w:t>
      </w:r>
    </w:p>
    <w:p w:rsidRPr="00264DCD" w:rsidR="00DE0E3B" w:rsidP="00264DCD" w:rsidRDefault="00DE0E3B" w14:paraId="0E423C70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1AEE732F" w14:textId="5F65C979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Pon mucha atención y respond</w:t>
      </w:r>
      <w:r w:rsidRPr="00264DCD" w:rsidR="00F33923">
        <w:rPr>
          <w:rFonts w:ascii="Montserrat" w:hAnsi="Montserrat" w:eastAsia="Montserrat" w:cs="Montserrat"/>
          <w:iCs/>
        </w:rPr>
        <w:t>e</w:t>
      </w:r>
      <w:r w:rsidRPr="00264DCD">
        <w:rPr>
          <w:rFonts w:ascii="Montserrat" w:hAnsi="Montserrat" w:eastAsia="Montserrat" w:cs="Montserrat"/>
          <w:iCs/>
        </w:rPr>
        <w:t xml:space="preserve"> qué dibujos le corresponden a cada figura.</w:t>
      </w:r>
    </w:p>
    <w:p w:rsidR="00C52643" w:rsidP="00264DCD" w:rsidRDefault="00C52643" w14:paraId="2DB01D72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5E50707E" w14:textId="2F8753FA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¿Está</w:t>
      </w:r>
      <w:r w:rsidRPr="00264DCD" w:rsidR="00F33923">
        <w:rPr>
          <w:rFonts w:ascii="Montserrat" w:hAnsi="Montserrat" w:eastAsia="Montserrat" w:cs="Montserrat"/>
          <w:iCs/>
        </w:rPr>
        <w:t>s</w:t>
      </w:r>
      <w:r w:rsidRPr="00264DCD">
        <w:rPr>
          <w:rFonts w:ascii="Montserrat" w:hAnsi="Montserrat" w:eastAsia="Montserrat" w:cs="Montserrat"/>
          <w:iCs/>
        </w:rPr>
        <w:t xml:space="preserve"> listo</w:t>
      </w:r>
      <w:r w:rsidRPr="00264DCD" w:rsidR="00F33923">
        <w:rPr>
          <w:rFonts w:ascii="Montserrat" w:hAnsi="Montserrat" w:eastAsia="Montserrat" w:cs="Montserrat"/>
          <w:iCs/>
        </w:rPr>
        <w:t>, lista?</w:t>
      </w:r>
    </w:p>
    <w:p w:rsidRPr="00264DCD" w:rsidR="000636BC" w:rsidP="00264DCD" w:rsidRDefault="000636BC" w14:paraId="3F127F41" w14:textId="31F6C8D3">
      <w:pPr>
        <w:spacing w:line="240" w:lineRule="auto"/>
        <w:jc w:val="center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3832416" wp14:editId="1D03A2C0">
            <wp:extent cx="1266825" cy="2000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9576" cy="20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4C5" w:rsidR="000636BC" w:rsidP="00C52643" w:rsidRDefault="00772EAA" w14:paraId="4B619C1D" w14:textId="77777777">
      <w:pPr>
        <w:spacing w:line="240" w:lineRule="auto"/>
        <w:jc w:val="center"/>
        <w:rPr>
          <w:rFonts w:ascii="Montserrat" w:hAnsi="Montserrat" w:eastAsia="Montserrat" w:cs="Montserrat"/>
          <w:iCs/>
          <w:sz w:val="14"/>
        </w:rPr>
      </w:pPr>
      <w:hyperlink w:history="1" r:id="rId9">
        <w:r w:rsidRPr="00AB54C5" w:rsidR="000636BC">
          <w:rPr>
            <w:rStyle w:val="Hipervnculo"/>
            <w:rFonts w:ascii="Montserrat" w:hAnsi="Montserrat" w:eastAsia="Montserrat" w:cs="Montserrat"/>
            <w:iCs/>
            <w:sz w:val="14"/>
          </w:rPr>
          <w:t>https://pixabay.com/es/illustrations/notas-de-la-m%C3%BAsica-png-m%C3%BAsica-1275621/</w:t>
        </w:r>
      </w:hyperlink>
    </w:p>
    <w:p w:rsidRPr="00264DCD" w:rsidR="000636BC" w:rsidP="00264DCD" w:rsidRDefault="000636BC" w14:paraId="706E1D29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0636BC" w14:paraId="4EF88D2E" w14:textId="7D5CE946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E</w:t>
      </w:r>
      <w:r w:rsidRPr="00264DCD" w:rsidR="00DE0E3B">
        <w:rPr>
          <w:rFonts w:ascii="Montserrat" w:hAnsi="Montserrat" w:eastAsia="Montserrat" w:cs="Montserrat"/>
          <w:iCs/>
        </w:rPr>
        <w:t>sa figura es una negra y le di</w:t>
      </w:r>
      <w:r w:rsidRPr="00264DCD">
        <w:rPr>
          <w:rFonts w:ascii="Montserrat" w:hAnsi="Montserrat" w:eastAsia="Montserrat" w:cs="Montserrat"/>
          <w:iCs/>
        </w:rPr>
        <w:t>ces</w:t>
      </w:r>
      <w:r w:rsidRPr="00264DCD" w:rsidR="00DE0E3B">
        <w:rPr>
          <w:rFonts w:ascii="Montserrat" w:hAnsi="Montserrat" w:eastAsia="Montserrat" w:cs="Montserrat"/>
          <w:iCs/>
        </w:rPr>
        <w:t>… pez.</w:t>
      </w:r>
    </w:p>
    <w:p w:rsidRPr="00264DCD" w:rsidR="00DE0E3B" w:rsidP="00264DCD" w:rsidRDefault="00DE0E3B" w14:paraId="14B0432A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0636BC" w:rsidP="00264DCD" w:rsidRDefault="00DE0E3B" w14:paraId="64D45DAC" w14:textId="6EA04DD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La siguiente figura es un silencio de negra,</w:t>
      </w:r>
      <w:r w:rsidRPr="00264DCD" w:rsidR="000636BC">
        <w:rPr>
          <w:rFonts w:ascii="Montserrat" w:hAnsi="Montserrat" w:eastAsia="Montserrat" w:cs="Montserrat"/>
          <w:iCs/>
        </w:rPr>
        <w:t xml:space="preserve"> </w:t>
      </w:r>
      <w:r w:rsidRPr="00264DCD">
        <w:rPr>
          <w:rFonts w:ascii="Montserrat" w:hAnsi="Montserrat" w:eastAsia="Montserrat" w:cs="Montserrat"/>
          <w:iCs/>
        </w:rPr>
        <w:t>¡</w:t>
      </w:r>
      <w:r w:rsidR="00C52643">
        <w:rPr>
          <w:rFonts w:ascii="Montserrat" w:hAnsi="Montserrat" w:eastAsia="Montserrat" w:cs="Montserrat"/>
          <w:iCs/>
        </w:rPr>
        <w:t>I</w:t>
      </w:r>
      <w:r w:rsidR="00B755A2">
        <w:rPr>
          <w:rFonts w:ascii="Montserrat" w:hAnsi="Montserrat" w:eastAsia="Montserrat" w:cs="Montserrat"/>
          <w:iCs/>
        </w:rPr>
        <w:t>magina una cara d</w:t>
      </w:r>
      <w:r w:rsidRPr="00264DCD">
        <w:rPr>
          <w:rFonts w:ascii="Montserrat" w:hAnsi="Montserrat" w:eastAsia="Montserrat" w:cs="Montserrat"/>
          <w:iCs/>
        </w:rPr>
        <w:t xml:space="preserve">e silencio! </w:t>
      </w:r>
    </w:p>
    <w:p w:rsidRPr="00264DCD" w:rsidR="000636BC" w:rsidP="00B755A2" w:rsidRDefault="000636BC" w14:paraId="3E5AF56C" w14:textId="4EF48E43">
      <w:pPr>
        <w:spacing w:line="240" w:lineRule="auto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490D5881" w14:textId="1424461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¡Eso es! </w:t>
      </w:r>
      <w:r w:rsidR="00B755A2">
        <w:rPr>
          <w:rFonts w:ascii="Montserrat" w:hAnsi="Montserrat" w:eastAsia="Montserrat" w:cs="Montserrat"/>
          <w:iCs/>
        </w:rPr>
        <w:t xml:space="preserve">Haces el gesto </w:t>
      </w:r>
      <w:proofErr w:type="spellStart"/>
      <w:r w:rsidR="00B755A2">
        <w:rPr>
          <w:rFonts w:ascii="Montserrat" w:hAnsi="Montserrat" w:eastAsia="Montserrat" w:cs="Montserrat"/>
          <w:iCs/>
        </w:rPr>
        <w:t>shh</w:t>
      </w:r>
      <w:proofErr w:type="spellEnd"/>
      <w:r w:rsidRPr="00264DCD">
        <w:rPr>
          <w:rFonts w:ascii="Montserrat" w:hAnsi="Montserrat" w:eastAsia="Montserrat" w:cs="Montserrat"/>
          <w:iCs/>
        </w:rPr>
        <w:t>.</w:t>
      </w:r>
    </w:p>
    <w:p w:rsidRPr="00264DCD" w:rsidR="000B099B" w:rsidP="00264DCD" w:rsidRDefault="000B099B" w14:paraId="7A67EC87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264DCD" w:rsidR="00B75F2E" w:rsidTr="002A6B85" w14:paraId="2399259B" w14:textId="77777777">
        <w:tc>
          <w:tcPr>
            <w:tcW w:w="4509" w:type="dxa"/>
          </w:tcPr>
          <w:p w:rsidRPr="00264DCD" w:rsidR="00B75F2E" w:rsidP="00264DCD" w:rsidRDefault="00B75F2E" w14:paraId="3737ACF6" w14:textId="45445DE3">
            <w:pPr>
              <w:jc w:val="center"/>
              <w:rPr>
                <w:rFonts w:ascii="Montserrat" w:hAnsi="Montserrat" w:eastAsia="Montserrat" w:cs="Montserrat"/>
                <w:iCs/>
              </w:rPr>
            </w:pPr>
            <w:r w:rsidRPr="00264DCD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6AD2983E" wp14:editId="2C276701">
                  <wp:extent cx="2160000" cy="132317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Pr="00264DCD" w:rsidR="00775BF1" w:rsidP="00264DCD" w:rsidRDefault="00B75F2E" w14:paraId="6DF3232B" w14:textId="3EB7C8FB">
            <w:pPr>
              <w:jc w:val="center"/>
              <w:rPr>
                <w:rFonts w:ascii="Montserrat" w:hAnsi="Montserrat" w:eastAsia="Montserrat" w:cs="Montserrat"/>
                <w:iCs/>
              </w:rPr>
            </w:pPr>
            <w:r w:rsidRPr="00264DCD">
              <w:rPr>
                <w:rFonts w:ascii="Montserrat" w:hAnsi="Montserrat"/>
                <w:noProof/>
                <w:lang w:val="en-US" w:eastAsia="en-US"/>
              </w:rPr>
              <w:drawing>
                <wp:inline distT="0" distB="0" distL="0" distR="0" wp14:anchorId="0B36E010" wp14:editId="533E6F79">
                  <wp:extent cx="2160000" cy="132317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2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B54C5" w:rsidR="000B099B" w:rsidP="00264DCD" w:rsidRDefault="00AB54C5" w14:paraId="2BA621DF" w14:textId="19D6854F">
      <w:pPr>
        <w:spacing w:line="240" w:lineRule="auto"/>
        <w:jc w:val="center"/>
        <w:rPr>
          <w:rFonts w:ascii="Montserrat" w:hAnsi="Montserrat" w:eastAsia="Montserrat" w:cs="Montserrat"/>
          <w:iCs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w:history="1" r:id="rId11">
        <w:r w:rsidRPr="00AB54C5" w:rsidR="000B099B">
          <w:rPr>
            <w:rStyle w:val="Hipervnculo"/>
            <w:rFonts w:ascii="Montserrat" w:hAnsi="Montserrat" w:eastAsia="Montserrat" w:cs="Montserrat"/>
            <w:iCs/>
            <w:sz w:val="14"/>
            <w:szCs w:val="14"/>
          </w:rPr>
          <w:t>https://pixabay.com/es/illustrations/nota-musical-corchea-png-intervalo-1279915/</w:t>
        </w:r>
      </w:hyperlink>
    </w:p>
    <w:p w:rsidR="00AB54C5" w:rsidP="00264DCD" w:rsidRDefault="00AB54C5" w14:paraId="7F469A6B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C52643" w14:paraId="1D09F771" w14:textId="55C4F061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>
        <w:rPr>
          <w:rFonts w:ascii="Montserrat" w:hAnsi="Montserrat" w:eastAsia="Montserrat" w:cs="Montserrat"/>
          <w:iCs/>
        </w:rPr>
        <w:t>Esas figuras son dos corcheas, ¿C</w:t>
      </w:r>
      <w:r w:rsidRPr="00264DCD" w:rsidR="00DE0E3B">
        <w:rPr>
          <w:rFonts w:ascii="Montserrat" w:hAnsi="Montserrat" w:eastAsia="Montserrat" w:cs="Montserrat"/>
          <w:iCs/>
        </w:rPr>
        <w:t>ómo les d</w:t>
      </w:r>
      <w:r w:rsidRPr="00264DCD" w:rsidR="00B75F2E">
        <w:rPr>
          <w:rFonts w:ascii="Montserrat" w:hAnsi="Montserrat" w:eastAsia="Montserrat" w:cs="Montserrat"/>
          <w:iCs/>
        </w:rPr>
        <w:t>ices</w:t>
      </w:r>
      <w:r w:rsidRPr="00264DCD" w:rsidR="00DE0E3B">
        <w:rPr>
          <w:rFonts w:ascii="Montserrat" w:hAnsi="Montserrat" w:eastAsia="Montserrat" w:cs="Montserrat"/>
          <w:iCs/>
        </w:rPr>
        <w:t>?</w:t>
      </w:r>
      <w:r w:rsidRPr="00264DCD" w:rsidR="00B75F2E">
        <w:rPr>
          <w:rFonts w:ascii="Montserrat" w:hAnsi="Montserrat" w:eastAsia="Montserrat" w:cs="Montserrat"/>
          <w:iCs/>
        </w:rPr>
        <w:t xml:space="preserve"> ¡gato!</w:t>
      </w:r>
    </w:p>
    <w:p w:rsidRPr="00264DCD" w:rsidR="00DE0E3B" w:rsidP="00264DCD" w:rsidRDefault="00DE0E3B" w14:paraId="4C7511D6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4B615F10" w14:textId="51C047C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lastRenderedPageBreak/>
        <w:t xml:space="preserve">Es momento de practicar </w:t>
      </w:r>
      <w:r w:rsidRPr="00264DCD" w:rsidR="00B75F2E">
        <w:rPr>
          <w:rFonts w:ascii="Montserrat" w:hAnsi="Montserrat" w:eastAsia="Montserrat" w:cs="Montserrat"/>
          <w:iCs/>
        </w:rPr>
        <w:t>t</w:t>
      </w:r>
      <w:r w:rsidRPr="00264DCD">
        <w:rPr>
          <w:rFonts w:ascii="Montserrat" w:hAnsi="Montserrat" w:eastAsia="Montserrat" w:cs="Montserrat"/>
          <w:iCs/>
        </w:rPr>
        <w:t>u lectura musical.</w:t>
      </w:r>
    </w:p>
    <w:p w:rsidRPr="00264DCD" w:rsidR="00DE0E3B" w:rsidP="00264DCD" w:rsidRDefault="00DE0E3B" w14:paraId="7188C62C" w14:textId="588E8358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B75F2E" w:rsidP="00264DCD" w:rsidRDefault="00B75F2E" w14:paraId="6E51AFF1" w14:textId="3CC6E0CC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Pon</w:t>
      </w:r>
      <w:r w:rsidRPr="00264DCD" w:rsidR="006B0F1E">
        <w:rPr>
          <w:rFonts w:ascii="Montserrat" w:hAnsi="Montserrat" w:eastAsia="Montserrat" w:cs="Montserrat"/>
          <w:iCs/>
        </w:rPr>
        <w:t xml:space="preserve"> </w:t>
      </w:r>
      <w:r w:rsidRPr="00264DCD">
        <w:rPr>
          <w:rFonts w:ascii="Montserrat" w:hAnsi="Montserrat" w:eastAsia="Montserrat" w:cs="Montserrat"/>
          <w:iCs/>
        </w:rPr>
        <w:t>atención</w:t>
      </w:r>
      <w:r w:rsidRPr="00264DCD" w:rsidR="006B0F1E">
        <w:rPr>
          <w:rFonts w:ascii="Montserrat" w:hAnsi="Montserrat" w:eastAsia="Montserrat" w:cs="Montserrat"/>
          <w:iCs/>
        </w:rPr>
        <w:t>, vas a decir el nombre del animalito que le corresponde</w:t>
      </w:r>
      <w:r w:rsidRPr="00264DCD" w:rsidR="00775BF1">
        <w:rPr>
          <w:rFonts w:ascii="Montserrat" w:hAnsi="Montserrat" w:eastAsia="Montserrat" w:cs="Montserrat"/>
          <w:iCs/>
        </w:rPr>
        <w:t xml:space="preserve"> a cada figura rítmica.</w:t>
      </w:r>
      <w:r w:rsidRPr="00264DCD" w:rsidR="006B0F1E">
        <w:rPr>
          <w:rFonts w:ascii="Montserrat" w:hAnsi="Montserrat" w:eastAsia="Montserrat" w:cs="Montserrat"/>
          <w:iCs/>
        </w:rPr>
        <w:t xml:space="preserve"> </w:t>
      </w:r>
      <w:r w:rsidR="00C52643">
        <w:rPr>
          <w:rFonts w:ascii="Montserrat" w:hAnsi="Montserrat" w:eastAsia="Montserrat" w:cs="Montserrat"/>
          <w:iCs/>
        </w:rPr>
        <w:t xml:space="preserve">Recuerda, negra pez y corcheas </w:t>
      </w:r>
      <w:r w:rsidRPr="00264DCD" w:rsidR="00775BF1">
        <w:rPr>
          <w:rFonts w:ascii="Montserrat" w:hAnsi="Montserrat" w:eastAsia="Montserrat" w:cs="Montserrat"/>
          <w:iCs/>
        </w:rPr>
        <w:t xml:space="preserve">gato, </w:t>
      </w:r>
      <w:r w:rsidRPr="00264DCD" w:rsidR="006B0F1E">
        <w:rPr>
          <w:rFonts w:ascii="Montserrat" w:hAnsi="Montserrat" w:eastAsia="Montserrat" w:cs="Montserrat"/>
          <w:iCs/>
        </w:rPr>
        <w:t>siguiendo el pulso.</w:t>
      </w:r>
    </w:p>
    <w:p w:rsidRPr="00264DCD" w:rsidR="00DE0E3B" w:rsidP="00264DCD" w:rsidRDefault="00DE0E3B" w14:paraId="44961A43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="00B755A2" w:rsidP="00264DCD" w:rsidRDefault="00DE0E3B" w14:paraId="6C9BB49F" w14:textId="2F57E1F9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Cada vez que </w:t>
      </w:r>
      <w:r w:rsidRPr="00264DCD" w:rsidR="006B0F1E">
        <w:rPr>
          <w:rFonts w:ascii="Montserrat" w:hAnsi="Montserrat" w:eastAsia="Montserrat" w:cs="Montserrat"/>
          <w:iCs/>
        </w:rPr>
        <w:t>observes</w:t>
      </w:r>
      <w:r w:rsidRPr="00264DCD">
        <w:rPr>
          <w:rFonts w:ascii="Montserrat" w:hAnsi="Montserrat" w:eastAsia="Montserrat" w:cs="Montserrat"/>
          <w:iCs/>
        </w:rPr>
        <w:t xml:space="preserve"> este </w:t>
      </w:r>
      <w:r w:rsidR="00B755A2">
        <w:rPr>
          <w:rFonts w:ascii="Montserrat" w:hAnsi="Montserrat" w:eastAsia="Montserrat" w:cs="Montserrat"/>
          <w:iCs/>
        </w:rPr>
        <w:t>gusanito</w:t>
      </w:r>
    </w:p>
    <w:p w:rsidR="00B755A2" w:rsidP="00264DCD" w:rsidRDefault="00B755A2" w14:paraId="734864A6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="00B755A2" w:rsidP="00B755A2" w:rsidRDefault="00B755A2" w14:paraId="2862D5D6" w14:textId="06B5BF61">
      <w:pPr>
        <w:spacing w:line="240" w:lineRule="auto"/>
        <w:jc w:val="center"/>
        <w:rPr>
          <w:rFonts w:ascii="Montserrat" w:hAnsi="Montserrat" w:eastAsia="Montserrat" w:cs="Montserrat"/>
          <w:iCs/>
        </w:rPr>
      </w:pPr>
      <w:r w:rsidRPr="00824C03">
        <w:rPr>
          <w:noProof/>
          <w:lang w:val="en-US" w:eastAsia="en-US"/>
        </w:rPr>
        <w:drawing>
          <wp:inline distT="0" distB="0" distL="0" distR="0" wp14:anchorId="2AF0CADF" wp14:editId="72A3886D">
            <wp:extent cx="720000" cy="1468551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4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54C5" w:rsidR="00B755A2" w:rsidP="00C52643" w:rsidRDefault="00AB54C5" w14:paraId="5400CB9F" w14:textId="670A1C30">
      <w:pPr>
        <w:jc w:val="center"/>
        <w:rPr>
          <w:rFonts w:ascii="Montserrat" w:hAnsi="Montserrat"/>
          <w:sz w:val="14"/>
          <w:szCs w:val="14"/>
        </w:rPr>
      </w:pPr>
      <w:r>
        <w:rPr>
          <w:sz w:val="14"/>
          <w:szCs w:val="14"/>
        </w:rPr>
        <w:t xml:space="preserve">Fuente: </w:t>
      </w:r>
      <w:hyperlink w:history="1" r:id="rId13">
        <w:r w:rsidRPr="00AB54C5" w:rsidR="00B755A2">
          <w:rPr>
            <w:rStyle w:val="Hipervnculo"/>
            <w:rFonts w:ascii="Montserrat" w:hAnsi="Montserrat"/>
            <w:sz w:val="14"/>
            <w:szCs w:val="14"/>
          </w:rPr>
          <w:t>https://pixabay.com/es/vectors/nota-m%C3%BAsica-trimestre-quebraba-152002/</w:t>
        </w:r>
      </w:hyperlink>
    </w:p>
    <w:p w:rsidR="00B755A2" w:rsidP="006D171B" w:rsidRDefault="00B755A2" w14:paraId="057B906F" w14:textId="77777777">
      <w:pPr>
        <w:spacing w:line="240" w:lineRule="auto"/>
        <w:rPr>
          <w:rFonts w:ascii="Montserrat" w:hAnsi="Montserrat" w:eastAsia="Montserrat" w:cs="Montserrat"/>
          <w:iCs/>
        </w:rPr>
      </w:pPr>
    </w:p>
    <w:p w:rsidRPr="00264DCD" w:rsidR="00DE0E3B" w:rsidP="00264DCD" w:rsidRDefault="00B755A2" w14:paraId="6A7F666A" w14:textId="0411013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>
        <w:rPr>
          <w:rFonts w:ascii="Montserrat" w:hAnsi="Montserrat" w:eastAsia="Montserrat" w:cs="Montserrat"/>
          <w:iCs/>
        </w:rPr>
        <w:t>H</w:t>
      </w:r>
      <w:r w:rsidRPr="00264DCD" w:rsidR="00DE0E3B">
        <w:rPr>
          <w:rFonts w:ascii="Montserrat" w:hAnsi="Montserrat" w:eastAsia="Montserrat" w:cs="Montserrat"/>
          <w:iCs/>
        </w:rPr>
        <w:t>a</w:t>
      </w:r>
      <w:r w:rsidRPr="00264DCD" w:rsidR="006B0F1E">
        <w:rPr>
          <w:rFonts w:ascii="Montserrat" w:hAnsi="Montserrat" w:eastAsia="Montserrat" w:cs="Montserrat"/>
          <w:iCs/>
        </w:rPr>
        <w:t>ce</w:t>
      </w:r>
      <w:r w:rsidRPr="00264DCD" w:rsidR="00DE0E3B">
        <w:rPr>
          <w:rFonts w:ascii="Montserrat" w:hAnsi="Montserrat" w:eastAsia="Montserrat" w:cs="Montserrat"/>
          <w:iCs/>
        </w:rPr>
        <w:t xml:space="preserve">s </w:t>
      </w:r>
      <w:r w:rsidRPr="00264DCD" w:rsidR="006B0F1E">
        <w:rPr>
          <w:rFonts w:ascii="Montserrat" w:hAnsi="Montserrat" w:eastAsia="Montserrat" w:cs="Montserrat"/>
          <w:iCs/>
        </w:rPr>
        <w:t>el</w:t>
      </w:r>
      <w:r w:rsidRPr="00264DCD" w:rsidR="00DE0E3B">
        <w:rPr>
          <w:rFonts w:ascii="Montserrat" w:hAnsi="Montserrat" w:eastAsia="Montserrat" w:cs="Montserrat"/>
          <w:iCs/>
        </w:rPr>
        <w:t xml:space="preserve"> gesto “</w:t>
      </w:r>
      <w:proofErr w:type="spellStart"/>
      <w:r w:rsidRPr="00264DCD" w:rsidR="00DE0E3B">
        <w:rPr>
          <w:rFonts w:ascii="Montserrat" w:hAnsi="Montserrat" w:eastAsia="Montserrat" w:cs="Montserrat"/>
          <w:iCs/>
        </w:rPr>
        <w:t>shh</w:t>
      </w:r>
      <w:proofErr w:type="spellEnd"/>
      <w:r w:rsidR="00C52643">
        <w:rPr>
          <w:rFonts w:ascii="Montserrat" w:hAnsi="Montserrat" w:eastAsia="Montserrat" w:cs="Montserrat"/>
          <w:iCs/>
        </w:rPr>
        <w:t xml:space="preserve">” </w:t>
      </w:r>
      <w:r w:rsidRPr="00264DCD" w:rsidR="006B0F1E">
        <w:rPr>
          <w:rFonts w:ascii="Montserrat" w:hAnsi="Montserrat" w:eastAsia="Montserrat" w:cs="Montserrat"/>
          <w:iCs/>
        </w:rPr>
        <w:t>para marcar los silencios.</w:t>
      </w:r>
    </w:p>
    <w:p w:rsidRPr="00264DCD" w:rsidR="00DE0E3B" w:rsidP="00264DCD" w:rsidRDefault="00DE0E3B" w14:paraId="3488D92F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6B0F1E" w14:paraId="127C081B" w14:textId="4BBD4E02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¿L</w:t>
      </w:r>
      <w:r w:rsidRPr="00264DCD" w:rsidR="00DE0E3B">
        <w:rPr>
          <w:rFonts w:ascii="Montserrat" w:hAnsi="Montserrat" w:eastAsia="Montserrat" w:cs="Montserrat"/>
          <w:iCs/>
        </w:rPr>
        <w:t>isto</w:t>
      </w:r>
      <w:r w:rsidRPr="00264DCD">
        <w:rPr>
          <w:rFonts w:ascii="Montserrat" w:hAnsi="Montserrat" w:eastAsia="Montserrat" w:cs="Montserrat"/>
          <w:iCs/>
        </w:rPr>
        <w:t>, lista</w:t>
      </w:r>
      <w:r w:rsidRPr="00264DCD" w:rsidR="00C13D77">
        <w:rPr>
          <w:rFonts w:ascii="Montserrat" w:hAnsi="Montserrat" w:eastAsia="Montserrat" w:cs="Montserrat"/>
          <w:iCs/>
        </w:rPr>
        <w:t>?</w:t>
      </w:r>
    </w:p>
    <w:p w:rsidRPr="00264DCD" w:rsidR="00DE0E3B" w:rsidP="00264DCD" w:rsidRDefault="00DE0E3B" w14:paraId="3B4FBF7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7D71EEEB" w14:textId="55CE5D1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PEZ, SHH, GATO, GATO </w:t>
      </w:r>
    </w:p>
    <w:p w:rsidRPr="00264DCD" w:rsidR="00C13D77" w:rsidP="00264DCD" w:rsidRDefault="00C13D77" w14:paraId="5077A4D2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16E7A110" w14:textId="68D5DAF9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GATO, SHH, PEZ, PEZ</w:t>
      </w:r>
    </w:p>
    <w:p w:rsidRPr="00264DCD" w:rsidR="00DE0E3B" w:rsidP="00264DCD" w:rsidRDefault="00DE0E3B" w14:paraId="4F1AA7AC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C13D77" w14:paraId="2C5011E2" w14:textId="772EAB63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¡Hazlo</w:t>
      </w:r>
      <w:r w:rsidRPr="00264DCD" w:rsidR="00DE0E3B">
        <w:rPr>
          <w:rFonts w:ascii="Montserrat" w:hAnsi="Montserrat" w:eastAsia="Montserrat" w:cs="Montserrat"/>
          <w:iCs/>
        </w:rPr>
        <w:t xml:space="preserve"> una vez más</w:t>
      </w:r>
      <w:r w:rsidRPr="00264DCD">
        <w:rPr>
          <w:rFonts w:ascii="Montserrat" w:hAnsi="Montserrat" w:eastAsia="Montserrat" w:cs="Montserrat"/>
          <w:iCs/>
        </w:rPr>
        <w:t>!</w:t>
      </w:r>
    </w:p>
    <w:p w:rsidRPr="00264DCD" w:rsidR="00DE0E3B" w:rsidP="00264DCD" w:rsidRDefault="00DE0E3B" w14:paraId="16CAD92E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7EFA7786" w14:textId="6F3E7552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PEZ, SHH, GATO, GATO </w:t>
      </w:r>
    </w:p>
    <w:p w:rsidRPr="00264DCD" w:rsidR="00C13D77" w:rsidP="00264DCD" w:rsidRDefault="00C13D77" w14:paraId="311C9849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69C84A43" w14:textId="4A27B616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GATO, SHH, PEZ, PEZ</w:t>
      </w:r>
    </w:p>
    <w:p w:rsidRPr="00264DCD" w:rsidR="00DE0E3B" w:rsidP="00264DCD" w:rsidRDefault="00DE0E3B" w14:paraId="43D5CC79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41225B9B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Puedes inventar tus propias combinaciones rítmicas.</w:t>
      </w:r>
    </w:p>
    <w:p w:rsidRPr="00264DCD" w:rsidR="00DE0E3B" w:rsidP="00264DCD" w:rsidRDefault="00DE0E3B" w14:paraId="5E21271E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DE0E3B" w14:paraId="00BA1FEB" w14:textId="310AF758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Escríbelas y practícalas.</w:t>
      </w:r>
    </w:p>
    <w:p w:rsidRPr="00264DCD" w:rsidR="00DE0E3B" w:rsidP="00264DCD" w:rsidRDefault="00DE0E3B" w14:paraId="7F673616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C52643" w14:paraId="4B5D66B9" w14:textId="7EB93A23">
      <w:pPr>
        <w:spacing w:line="240" w:lineRule="auto"/>
        <w:jc w:val="both"/>
        <w:rPr>
          <w:rFonts w:ascii="Montserrat" w:hAnsi="Montserrat" w:eastAsia="Montserrat" w:cs="Montserrat"/>
          <w:b/>
          <w:iCs/>
        </w:rPr>
      </w:pPr>
      <w:r>
        <w:rPr>
          <w:rFonts w:ascii="Montserrat" w:hAnsi="Montserrat" w:eastAsia="Montserrat" w:cs="Montserrat"/>
          <w:b/>
          <w:iCs/>
        </w:rPr>
        <w:t>El Ritmo.</w:t>
      </w:r>
    </w:p>
    <w:p w:rsidRPr="00264DCD" w:rsidR="00DE0E3B" w:rsidP="00264DCD" w:rsidRDefault="00DE0E3B" w14:paraId="3B7481AF" w14:textId="7F9FEDDD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BB066B" w:rsidP="00264DCD" w:rsidRDefault="00BB066B" w14:paraId="724A826B" w14:textId="7D5B450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Ahora vas a jugar con tus tarjetas de las figuras rítmicas.</w:t>
      </w:r>
    </w:p>
    <w:p w:rsidRPr="00264DCD" w:rsidR="00BB066B" w:rsidP="00264DCD" w:rsidRDefault="00BB066B" w14:paraId="2BBFDD6B" w14:textId="2F7A2E9F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3675EC" w:rsidP="00264DCD" w:rsidRDefault="00BB066B" w14:paraId="68AB3CD0" w14:textId="61A461EE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Cuando </w:t>
      </w:r>
      <w:r w:rsidRPr="00264DCD" w:rsidR="002A6B85">
        <w:rPr>
          <w:rFonts w:ascii="Montserrat" w:hAnsi="Montserrat" w:eastAsia="Montserrat" w:cs="Montserrat"/>
          <w:iCs/>
        </w:rPr>
        <w:t>observes</w:t>
      </w:r>
      <w:r w:rsidRPr="00264DCD" w:rsidR="003675EC">
        <w:rPr>
          <w:rFonts w:ascii="Montserrat" w:hAnsi="Montserrat" w:eastAsia="Montserrat" w:cs="Montserrat"/>
          <w:iCs/>
        </w:rPr>
        <w:t xml:space="preserve"> </w:t>
      </w:r>
      <w:r w:rsidRPr="00264DCD" w:rsidR="003675EC">
        <w:rPr>
          <w:rFonts w:ascii="Montserrat" w:hAnsi="Montserrat" w:eastAsia="Montserrat" w:cs="Montserrat"/>
          <w:b/>
          <w:iCs/>
        </w:rPr>
        <w:t>papa</w:t>
      </w:r>
      <w:r w:rsidRPr="00264DCD" w:rsidR="003675EC">
        <w:rPr>
          <w:rFonts w:ascii="Montserrat" w:hAnsi="Montserrat" w:eastAsia="Montserrat" w:cs="Montserrat"/>
          <w:iCs/>
        </w:rPr>
        <w:t>, aplaudes 2 veces (2 corcheas).</w:t>
      </w:r>
    </w:p>
    <w:p w:rsidRPr="00264DCD" w:rsidR="002A6B85" w:rsidP="00264DCD" w:rsidRDefault="002A6B85" w14:paraId="495271FB" w14:textId="607B72FA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2A6B85" w:rsidP="00264DCD" w:rsidRDefault="002A6B85" w14:paraId="3A28D559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="00A64C96" w:rsidP="00264DCD" w:rsidRDefault="00A64C96" w14:paraId="38AC6038" w14:textId="09E84C09">
      <w:pPr>
        <w:spacing w:line="240" w:lineRule="auto"/>
        <w:jc w:val="center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47F41C16" wp14:editId="7AE6465D">
            <wp:extent cx="1170305" cy="106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F265DD6" wp14:editId="2DEAC4EB">
            <wp:extent cx="1170305" cy="106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64DCD" w:rsidR="00AB54C5" w:rsidP="00264DCD" w:rsidRDefault="00AB54C5" w14:paraId="2FB9ACA5" w14:textId="77777777">
      <w:pPr>
        <w:spacing w:line="240" w:lineRule="auto"/>
        <w:jc w:val="center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7EB7720E" w14:textId="22F841DC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Y cuando observes </w:t>
      </w:r>
      <w:proofErr w:type="spellStart"/>
      <w:r w:rsidRPr="00264DCD" w:rsidR="003675EC">
        <w:rPr>
          <w:rFonts w:ascii="Montserrat" w:hAnsi="Montserrat" w:eastAsia="Montserrat" w:cs="Montserrat"/>
          <w:b/>
          <w:iCs/>
        </w:rPr>
        <w:t>pa</w:t>
      </w:r>
      <w:proofErr w:type="spellEnd"/>
      <w:r w:rsidRPr="00264DCD" w:rsidR="003675EC">
        <w:rPr>
          <w:rFonts w:ascii="Montserrat" w:hAnsi="Montserrat" w:eastAsia="Montserrat" w:cs="Montserrat"/>
          <w:iCs/>
        </w:rPr>
        <w:t>, aplaudes una vez (negra)</w:t>
      </w:r>
      <w:r w:rsidR="00C52643">
        <w:rPr>
          <w:rFonts w:ascii="Montserrat" w:hAnsi="Montserrat" w:eastAsia="Montserrat" w:cs="Montserrat"/>
          <w:iCs/>
        </w:rPr>
        <w:t>.</w:t>
      </w:r>
    </w:p>
    <w:p w:rsidRPr="00264DCD" w:rsidR="00A64C96" w:rsidP="00264DCD" w:rsidRDefault="00A64C96" w14:paraId="28823F5F" w14:textId="70B9A65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1D2F430E" w14:textId="31CC5E0D">
      <w:pPr>
        <w:spacing w:line="240" w:lineRule="auto"/>
        <w:jc w:val="center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/>
          <w:noProof/>
          <w:lang w:val="en-US" w:eastAsia="en-US"/>
        </w:rPr>
        <w:drawing>
          <wp:inline distT="0" distB="0" distL="0" distR="0" wp14:anchorId="6ECFEB90" wp14:editId="3804F8DF">
            <wp:extent cx="1023420" cy="1408303"/>
            <wp:effectExtent l="0" t="0" r="571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378" cy="14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4DCD" w:rsidR="00A64C96" w:rsidP="00264DCD" w:rsidRDefault="00A64C96" w14:paraId="0840E6CD" w14:textId="77777777">
      <w:pPr>
        <w:spacing w:line="240" w:lineRule="auto"/>
        <w:rPr>
          <w:rFonts w:ascii="Montserrat" w:hAnsi="Montserrat" w:eastAsia="Montserrat" w:cs="Montserrat"/>
          <w:iCs/>
        </w:rPr>
      </w:pPr>
    </w:p>
    <w:p w:rsidRPr="00264DCD" w:rsidR="00BB066B" w:rsidP="00264DCD" w:rsidRDefault="00BB066B" w14:paraId="640B818B" w14:textId="103B235F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Y con </w:t>
      </w:r>
      <w:r w:rsidRPr="00264DCD" w:rsidR="00944C4D">
        <w:rPr>
          <w:rFonts w:ascii="Montserrat" w:hAnsi="Montserrat" w:eastAsia="Montserrat" w:cs="Montserrat"/>
          <w:iCs/>
        </w:rPr>
        <w:t xml:space="preserve">carita de </w:t>
      </w:r>
      <w:proofErr w:type="spellStart"/>
      <w:r w:rsidRPr="00264DCD" w:rsidR="00944C4D">
        <w:rPr>
          <w:rFonts w:ascii="Montserrat" w:hAnsi="Montserrat" w:eastAsia="Montserrat" w:cs="Montserrat"/>
          <w:iCs/>
        </w:rPr>
        <w:t>sh</w:t>
      </w:r>
      <w:proofErr w:type="spellEnd"/>
      <w:r w:rsidRPr="00264DCD" w:rsidR="00944C4D">
        <w:rPr>
          <w:rFonts w:ascii="Montserrat" w:hAnsi="Montserrat" w:eastAsia="Montserrat" w:cs="Montserrat"/>
          <w:iCs/>
        </w:rPr>
        <w:t>, v</w:t>
      </w:r>
      <w:r w:rsidRPr="00264DCD">
        <w:rPr>
          <w:rFonts w:ascii="Montserrat" w:hAnsi="Montserrat" w:eastAsia="Montserrat" w:cs="Montserrat"/>
          <w:iCs/>
        </w:rPr>
        <w:t>a</w:t>
      </w:r>
      <w:r w:rsidRPr="00264DCD" w:rsidR="00A64C96">
        <w:rPr>
          <w:rFonts w:ascii="Montserrat" w:hAnsi="Montserrat" w:eastAsia="Montserrat" w:cs="Montserrat"/>
          <w:iCs/>
        </w:rPr>
        <w:t>s</w:t>
      </w:r>
      <w:r w:rsidRPr="00264DCD">
        <w:rPr>
          <w:rFonts w:ascii="Montserrat" w:hAnsi="Montserrat" w:eastAsia="Montserrat" w:cs="Montserrat"/>
          <w:iCs/>
        </w:rPr>
        <w:t xml:space="preserve"> a hacer </w:t>
      </w:r>
      <w:proofErr w:type="spellStart"/>
      <w:r w:rsidRPr="00264DCD">
        <w:rPr>
          <w:rFonts w:ascii="Montserrat" w:hAnsi="Montserrat" w:eastAsia="Montserrat" w:cs="Montserrat"/>
          <w:iCs/>
        </w:rPr>
        <w:t>sh</w:t>
      </w:r>
      <w:proofErr w:type="spellEnd"/>
      <w:r w:rsidRPr="00264DCD">
        <w:rPr>
          <w:rFonts w:ascii="Montserrat" w:hAnsi="Montserrat" w:eastAsia="Montserrat" w:cs="Montserrat"/>
          <w:iCs/>
        </w:rPr>
        <w:t xml:space="preserve"> (silencio de negra).</w:t>
      </w:r>
    </w:p>
    <w:p w:rsidRPr="00264DCD" w:rsidR="00A64C96" w:rsidP="00264DCD" w:rsidRDefault="00A64C96" w14:paraId="2F625306" w14:textId="47C8A3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944C4D" w:rsidP="00264DCD" w:rsidRDefault="00944C4D" w14:paraId="7733EFA8" w14:textId="6733742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Figura de silencio</w:t>
      </w:r>
    </w:p>
    <w:p w:rsidRPr="00264DCD" w:rsidR="00944C4D" w:rsidP="00264DCD" w:rsidRDefault="00944C4D" w14:paraId="3BFBA7E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DE0E3B" w:rsidP="00264DCD" w:rsidRDefault="00A64C96" w14:paraId="35752894" w14:textId="4C4E500B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¡Adelante!</w:t>
      </w:r>
    </w:p>
    <w:p w:rsidRPr="00264DCD" w:rsidR="00A64C96" w:rsidP="00264DCD" w:rsidRDefault="00A64C96" w14:paraId="2026A698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76003DD5" w14:textId="106154F4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 xml:space="preserve">Ritmo 1 </w:t>
      </w:r>
    </w:p>
    <w:p w:rsidRPr="00264DCD" w:rsidR="00944C4D" w:rsidP="00264DCD" w:rsidRDefault="00944C4D" w14:paraId="0104D71B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944C4D" w14:paraId="5ADC35EA" w14:textId="509B4CF0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ú</w:t>
      </w:r>
    </w:p>
    <w:p w:rsidRPr="00264DCD" w:rsidR="00944C4D" w:rsidP="00264DCD" w:rsidRDefault="00944C4D" w14:paraId="70E37065" w14:textId="019C8399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944C4D" w:rsidP="00264DCD" w:rsidRDefault="00944C4D" w14:paraId="70412138" w14:textId="02CC72DF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sh</w:t>
      </w:r>
      <w:proofErr w:type="spellEnd"/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6C713967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944C4D" w:rsidP="00264DCD" w:rsidRDefault="00944C4D" w14:paraId="3D7CEF86" w14:textId="785F790D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Algún familiar</w:t>
      </w:r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755BF3BF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65DA50F9" w14:textId="33A73710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</w:t>
      </w:r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sh</w:t>
      </w:r>
      <w:proofErr w:type="spellEnd"/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786FC376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03615AD2" w14:textId="72AA8F9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Nuevamente</w:t>
      </w:r>
    </w:p>
    <w:p w:rsidRPr="00264DCD" w:rsidR="00944C4D" w:rsidP="00264DCD" w:rsidRDefault="00944C4D" w14:paraId="145341F0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48E5CF27" w14:textId="40D69E8A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</w:t>
      </w:r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sh</w:t>
      </w:r>
      <w:proofErr w:type="spellEnd"/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2481675B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3348F318" w14:textId="409D6FF4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</w:t>
      </w:r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sh</w:t>
      </w:r>
      <w:proofErr w:type="spellEnd"/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35B88C90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10A2B717" w14:textId="715CCE40">
      <w:pPr>
        <w:tabs>
          <w:tab w:val="left" w:pos="1373"/>
        </w:tabs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Ritmo 2</w:t>
      </w:r>
      <w:r w:rsidRPr="00264DCD" w:rsidR="00944C4D">
        <w:rPr>
          <w:rFonts w:ascii="Montserrat" w:hAnsi="Montserrat" w:eastAsia="Montserrat" w:cs="Montserrat"/>
          <w:iCs/>
        </w:rPr>
        <w:t xml:space="preserve"> </w:t>
      </w:r>
    </w:p>
    <w:p w:rsidRPr="00264DCD" w:rsidR="00944C4D" w:rsidP="00264DCD" w:rsidRDefault="00944C4D" w14:paraId="117B70CE" w14:textId="03F5483F">
      <w:pPr>
        <w:tabs>
          <w:tab w:val="left" w:pos="1373"/>
        </w:tabs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944C4D" w:rsidP="00264DCD" w:rsidRDefault="00944C4D" w14:paraId="73E13F19" w14:textId="2222CD66">
      <w:pPr>
        <w:tabs>
          <w:tab w:val="left" w:pos="1373"/>
        </w:tabs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ú</w:t>
      </w:r>
    </w:p>
    <w:p w:rsidRPr="00264DCD" w:rsidR="00944C4D" w:rsidP="00264DCD" w:rsidRDefault="00944C4D" w14:paraId="2C2E9334" w14:textId="77777777">
      <w:pPr>
        <w:tabs>
          <w:tab w:val="left" w:pos="1373"/>
        </w:tabs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4D5698E3" w14:textId="7E31135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a</w:t>
      </w:r>
      <w:proofErr w:type="spellEnd"/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4078095C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944C4D" w14:paraId="0E342AC3" w14:textId="3BBF8EF4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Algún familiar</w:t>
      </w:r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12297CE3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02593CB5" w14:textId="0B876C34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</w:t>
      </w:r>
      <w:proofErr w:type="spellEnd"/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C52643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a</w:t>
      </w:r>
      <w:proofErr w:type="spellEnd"/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531B3315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347A9245" w14:textId="654EB5A5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Nuevamente</w:t>
      </w:r>
      <w:r w:rsidR="00C52643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324EB551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5D4A227B" w14:textId="4F7FD3AB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a</w:t>
      </w:r>
      <w:proofErr w:type="spellEnd"/>
      <w:r w:rsidR="00BD752E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4F6B0545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A64C96" w14:paraId="0019A91F" w14:textId="7CF0DDEA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aa</w:t>
      </w:r>
      <w:proofErr w:type="spellEnd"/>
      <w:r w:rsidR="00BD752E">
        <w:rPr>
          <w:rFonts w:ascii="Montserrat" w:hAnsi="Montserrat" w:eastAsia="Montserrat" w:cs="Montserrat"/>
          <w:iCs/>
        </w:rPr>
        <w:t>.</w:t>
      </w:r>
    </w:p>
    <w:p w:rsidRPr="00264DCD" w:rsidR="00944C4D" w:rsidP="00264DCD" w:rsidRDefault="00944C4D" w14:paraId="7ECF97CB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AB54C5" w:rsidR="00A64C96" w:rsidP="00264DCD" w:rsidRDefault="00A64C96" w14:paraId="7379B4F8" w14:textId="214315E2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  <w:proofErr w:type="spellStart"/>
      <w:r w:rsidRPr="00AB54C5">
        <w:rPr>
          <w:rFonts w:ascii="Montserrat" w:hAnsi="Montserrat" w:eastAsia="Montserrat" w:cs="Montserrat"/>
          <w:iCs/>
          <w:lang w:val="en-US"/>
        </w:rPr>
        <w:t>Ritmo</w:t>
      </w:r>
      <w:proofErr w:type="spellEnd"/>
      <w:r w:rsidRPr="00AB54C5">
        <w:rPr>
          <w:rFonts w:ascii="Montserrat" w:hAnsi="Montserrat" w:eastAsia="Montserrat" w:cs="Montserrat"/>
          <w:iCs/>
          <w:lang w:val="en-US"/>
        </w:rPr>
        <w:t xml:space="preserve"> 3</w:t>
      </w:r>
    </w:p>
    <w:p w:rsidRPr="00AB54C5" w:rsidR="00163F1B" w:rsidP="00264DCD" w:rsidRDefault="00163F1B" w14:paraId="25AB4709" w14:textId="77777777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</w:p>
    <w:p w:rsidRPr="00264DCD" w:rsidR="00A64C96" w:rsidP="00264DCD" w:rsidRDefault="00A64C96" w14:paraId="1F207C78" w14:textId="393237B5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  <w:r w:rsidRPr="00264DCD">
        <w:rPr>
          <w:rFonts w:ascii="Montserrat" w:hAnsi="Montserrat" w:eastAsia="Montserrat" w:cs="Montserrat"/>
          <w:iCs/>
          <w:lang w:val="en-US"/>
        </w:rPr>
        <w:lastRenderedPageBreak/>
        <w:t>Pa</w:t>
      </w:r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  <w:lang w:val="en-US"/>
        </w:rPr>
        <w:t>sh</w:t>
      </w:r>
      <w:proofErr w:type="spellEnd"/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pa</w:t>
      </w:r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sh</w:t>
      </w:r>
      <w:r w:rsidR="00BD752E">
        <w:rPr>
          <w:rFonts w:ascii="Montserrat" w:hAnsi="Montserrat" w:eastAsia="Montserrat" w:cs="Montserrat"/>
          <w:iCs/>
          <w:lang w:val="en-US"/>
        </w:rPr>
        <w:t>.</w:t>
      </w:r>
    </w:p>
    <w:p w:rsidRPr="00264DCD" w:rsidR="00163F1B" w:rsidP="00264DCD" w:rsidRDefault="00163F1B" w14:paraId="0719733B" w14:textId="77777777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</w:p>
    <w:p w:rsidRPr="00264DCD" w:rsidR="00A64C96" w:rsidP="00264DCD" w:rsidRDefault="00A64C96" w14:paraId="3C53B7C6" w14:textId="18414845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  <w:r w:rsidRPr="00264DCD">
        <w:rPr>
          <w:rFonts w:ascii="Montserrat" w:hAnsi="Montserrat" w:eastAsia="Montserrat" w:cs="Montserrat"/>
          <w:iCs/>
          <w:lang w:val="en-US"/>
        </w:rPr>
        <w:t>Pa</w:t>
      </w:r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  <w:lang w:val="en-US"/>
        </w:rPr>
        <w:t>sh</w:t>
      </w:r>
      <w:proofErr w:type="spellEnd"/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pa</w:t>
      </w:r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sh</w:t>
      </w:r>
      <w:r w:rsidR="00BD752E">
        <w:rPr>
          <w:rFonts w:ascii="Montserrat" w:hAnsi="Montserrat" w:eastAsia="Montserrat" w:cs="Montserrat"/>
          <w:iCs/>
          <w:lang w:val="en-US"/>
        </w:rPr>
        <w:t>.</w:t>
      </w:r>
    </w:p>
    <w:p w:rsidRPr="00264DCD" w:rsidR="00163F1B" w:rsidP="00264DCD" w:rsidRDefault="00163F1B" w14:paraId="5077D143" w14:textId="77777777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</w:p>
    <w:p w:rsidRPr="00264DCD" w:rsidR="00A64C96" w:rsidP="00264DCD" w:rsidRDefault="00A64C96" w14:paraId="72BDF8E6" w14:textId="1FA3D17B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Otra vez</w:t>
      </w:r>
    </w:p>
    <w:p w:rsidRPr="00264DCD" w:rsidR="00163F1B" w:rsidP="00264DCD" w:rsidRDefault="00163F1B" w14:paraId="6AA822D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AB54C5" w:rsidR="00163F1B" w:rsidP="00264DCD" w:rsidRDefault="00A64C96" w14:paraId="057EF4BB" w14:textId="63C76CA5">
      <w:pPr>
        <w:spacing w:line="240" w:lineRule="auto"/>
        <w:jc w:val="both"/>
        <w:rPr>
          <w:rFonts w:ascii="Montserrat" w:hAnsi="Montserrat" w:eastAsia="Montserrat" w:cs="Montserrat"/>
          <w:iCs/>
          <w:lang w:val="es-MX"/>
        </w:rPr>
      </w:pPr>
      <w:proofErr w:type="spellStart"/>
      <w:r w:rsidRPr="00AB54C5">
        <w:rPr>
          <w:rFonts w:ascii="Montserrat" w:hAnsi="Montserrat" w:eastAsia="Montserrat" w:cs="Montserrat"/>
          <w:iCs/>
          <w:lang w:val="es-MX"/>
        </w:rPr>
        <w:t>Pa</w:t>
      </w:r>
      <w:proofErr w:type="spellEnd"/>
      <w:r w:rsidRPr="00AB54C5" w:rsidR="00BD752E">
        <w:rPr>
          <w:rFonts w:ascii="Montserrat" w:hAnsi="Montserrat" w:eastAsia="Montserrat" w:cs="Montserrat"/>
          <w:iCs/>
          <w:lang w:val="es-MX"/>
        </w:rPr>
        <w:t>,</w:t>
      </w:r>
      <w:r w:rsidRPr="00AB54C5">
        <w:rPr>
          <w:rFonts w:ascii="Montserrat" w:hAnsi="Montserrat" w:eastAsia="Montserrat" w:cs="Montserrat"/>
          <w:iCs/>
          <w:lang w:val="es-MX"/>
        </w:rPr>
        <w:t xml:space="preserve"> sh</w:t>
      </w:r>
      <w:r w:rsidRPr="00AB54C5" w:rsidR="00BD752E">
        <w:rPr>
          <w:rFonts w:ascii="Montserrat" w:hAnsi="Montserrat" w:eastAsia="Montserrat" w:cs="Montserrat"/>
          <w:iCs/>
          <w:lang w:val="es-MX"/>
        </w:rPr>
        <w:t>,</w:t>
      </w:r>
      <w:r w:rsidRPr="00AB54C5">
        <w:rPr>
          <w:rFonts w:ascii="Montserrat" w:hAnsi="Montserrat" w:eastAsia="Montserrat" w:cs="Montserrat"/>
          <w:iCs/>
          <w:lang w:val="es-MX"/>
        </w:rPr>
        <w:t xml:space="preserve"> </w:t>
      </w:r>
      <w:proofErr w:type="spellStart"/>
      <w:r w:rsidRPr="00AB54C5">
        <w:rPr>
          <w:rFonts w:ascii="Montserrat" w:hAnsi="Montserrat" w:eastAsia="Montserrat" w:cs="Montserrat"/>
          <w:iCs/>
          <w:lang w:val="es-MX"/>
        </w:rPr>
        <w:t>pa</w:t>
      </w:r>
      <w:proofErr w:type="spellEnd"/>
      <w:r w:rsidRPr="00AB54C5" w:rsidR="00BD752E">
        <w:rPr>
          <w:rFonts w:ascii="Montserrat" w:hAnsi="Montserrat" w:eastAsia="Montserrat" w:cs="Montserrat"/>
          <w:iCs/>
          <w:lang w:val="es-MX"/>
        </w:rPr>
        <w:t>,</w:t>
      </w:r>
      <w:r w:rsidRPr="00AB54C5">
        <w:rPr>
          <w:rFonts w:ascii="Montserrat" w:hAnsi="Montserrat" w:eastAsia="Montserrat" w:cs="Montserrat"/>
          <w:iCs/>
          <w:lang w:val="es-MX"/>
        </w:rPr>
        <w:t xml:space="preserve"> </w:t>
      </w:r>
      <w:proofErr w:type="spellStart"/>
      <w:r w:rsidRPr="00AB54C5">
        <w:rPr>
          <w:rFonts w:ascii="Montserrat" w:hAnsi="Montserrat" w:eastAsia="Montserrat" w:cs="Montserrat"/>
          <w:iCs/>
          <w:lang w:val="es-MX"/>
        </w:rPr>
        <w:t>sh</w:t>
      </w:r>
      <w:proofErr w:type="spellEnd"/>
      <w:r w:rsidRPr="00AB54C5" w:rsidR="00BD752E">
        <w:rPr>
          <w:rFonts w:ascii="Montserrat" w:hAnsi="Montserrat" w:eastAsia="Montserrat" w:cs="Montserrat"/>
          <w:iCs/>
          <w:lang w:val="es-MX"/>
        </w:rPr>
        <w:t>.</w:t>
      </w:r>
    </w:p>
    <w:p w:rsidRPr="00AB54C5" w:rsidR="00163F1B" w:rsidP="00264DCD" w:rsidRDefault="00163F1B" w14:paraId="1E00D65C" w14:textId="77777777">
      <w:pPr>
        <w:spacing w:line="240" w:lineRule="auto"/>
        <w:jc w:val="both"/>
        <w:rPr>
          <w:rFonts w:ascii="Montserrat" w:hAnsi="Montserrat" w:eastAsia="Montserrat" w:cs="Montserrat"/>
          <w:iCs/>
          <w:lang w:val="es-MX"/>
        </w:rPr>
      </w:pPr>
    </w:p>
    <w:p w:rsidRPr="00264DCD" w:rsidR="00A64C96" w:rsidP="00264DCD" w:rsidRDefault="00A64C96" w14:paraId="64AE2A1A" w14:textId="24759224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  <w:r w:rsidRPr="00264DCD">
        <w:rPr>
          <w:rFonts w:ascii="Montserrat" w:hAnsi="Montserrat" w:eastAsia="Montserrat" w:cs="Montserrat"/>
          <w:iCs/>
          <w:lang w:val="en-US"/>
        </w:rPr>
        <w:t>Pa</w:t>
      </w:r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  <w:lang w:val="en-US"/>
        </w:rPr>
        <w:t>sh</w:t>
      </w:r>
      <w:proofErr w:type="spellEnd"/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pa</w:t>
      </w:r>
      <w:r w:rsidR="00BD752E">
        <w:rPr>
          <w:rFonts w:ascii="Montserrat" w:hAnsi="Montserrat" w:eastAsia="Montserrat" w:cs="Montserrat"/>
          <w:iCs/>
          <w:lang w:val="en-US"/>
        </w:rPr>
        <w:t>,</w:t>
      </w:r>
      <w:r w:rsidRPr="00264DCD">
        <w:rPr>
          <w:rFonts w:ascii="Montserrat" w:hAnsi="Montserrat" w:eastAsia="Montserrat" w:cs="Montserrat"/>
          <w:iCs/>
          <w:lang w:val="en-US"/>
        </w:rPr>
        <w:t xml:space="preserve"> sh</w:t>
      </w:r>
      <w:r w:rsidR="00BD752E">
        <w:rPr>
          <w:rFonts w:ascii="Montserrat" w:hAnsi="Montserrat" w:eastAsia="Montserrat" w:cs="Montserrat"/>
          <w:iCs/>
          <w:lang w:val="en-US"/>
        </w:rPr>
        <w:t>.</w:t>
      </w:r>
    </w:p>
    <w:p w:rsidRPr="00264DCD" w:rsidR="00163F1B" w:rsidP="00264DCD" w:rsidRDefault="00163F1B" w14:paraId="3904996B" w14:textId="77777777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</w:p>
    <w:p w:rsidRPr="00264DCD" w:rsidR="00A64C96" w:rsidP="00264DCD" w:rsidRDefault="00A64C96" w14:paraId="0892221B" w14:textId="007E63EF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  <w:proofErr w:type="spellStart"/>
      <w:r w:rsidRPr="00264DCD">
        <w:rPr>
          <w:rFonts w:ascii="Montserrat" w:hAnsi="Montserrat" w:eastAsia="Montserrat" w:cs="Montserrat"/>
          <w:iCs/>
          <w:lang w:val="en-US"/>
        </w:rPr>
        <w:t>Ritmo</w:t>
      </w:r>
      <w:proofErr w:type="spellEnd"/>
      <w:r w:rsidRPr="00264DCD">
        <w:rPr>
          <w:rFonts w:ascii="Montserrat" w:hAnsi="Montserrat" w:eastAsia="Montserrat" w:cs="Montserrat"/>
          <w:iCs/>
          <w:lang w:val="en-US"/>
        </w:rPr>
        <w:t xml:space="preserve"> 4</w:t>
      </w:r>
    </w:p>
    <w:p w:rsidRPr="00264DCD" w:rsidR="00163F1B" w:rsidP="00264DCD" w:rsidRDefault="00163F1B" w14:paraId="0BCC74EF" w14:textId="77777777">
      <w:pPr>
        <w:spacing w:line="240" w:lineRule="auto"/>
        <w:jc w:val="both"/>
        <w:rPr>
          <w:rFonts w:ascii="Montserrat" w:hAnsi="Montserrat" w:eastAsia="Montserrat" w:cs="Montserrat"/>
          <w:iCs/>
          <w:lang w:val="en-US"/>
        </w:rPr>
      </w:pPr>
    </w:p>
    <w:p w:rsidRPr="00264DCD" w:rsidR="00A64C96" w:rsidP="00264DCD" w:rsidRDefault="00A64C96" w14:paraId="6933268B" w14:textId="1267F5A6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.</w:t>
      </w:r>
    </w:p>
    <w:p w:rsidRPr="00264DCD" w:rsidR="00163F1B" w:rsidP="00264DCD" w:rsidRDefault="00163F1B" w14:paraId="727B1820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95BBC" w:rsidP="00264DCD" w:rsidRDefault="00A64C96" w14:paraId="407C95E1" w14:textId="52DF418D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.</w:t>
      </w:r>
    </w:p>
    <w:p w:rsidRPr="00264DCD" w:rsidR="00A64C96" w:rsidP="00264DCD" w:rsidRDefault="00A64C96" w14:paraId="49CCF69B" w14:textId="571D6D5A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58E40431" w14:textId="4875CC48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.</w:t>
      </w:r>
    </w:p>
    <w:p w:rsidRPr="00264DCD" w:rsidR="00163F1B" w:rsidP="00264DCD" w:rsidRDefault="00163F1B" w14:paraId="1B493BA7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3E81B620" w14:textId="41795F57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pap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</w:t>
      </w:r>
      <w:proofErr w:type="spellStart"/>
      <w:r w:rsidRPr="00264DCD">
        <w:rPr>
          <w:rFonts w:ascii="Montserrat" w:hAnsi="Montserrat" w:eastAsia="Montserrat" w:cs="Montserrat"/>
          <w:iCs/>
        </w:rPr>
        <w:t>pa</w:t>
      </w:r>
      <w:proofErr w:type="spellEnd"/>
      <w:r w:rsidR="00BD752E">
        <w:rPr>
          <w:rFonts w:ascii="Montserrat" w:hAnsi="Montserrat" w:eastAsia="Montserrat" w:cs="Montserrat"/>
          <w:iCs/>
        </w:rPr>
        <w:t>.</w:t>
      </w:r>
    </w:p>
    <w:p w:rsidRPr="00264DCD" w:rsidR="00163F1B" w:rsidP="00264DCD" w:rsidRDefault="00163F1B" w14:paraId="13182620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2EC8AE96" w14:textId="6E63703C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Ahora intenta acompañar una canción con este ritmo. Imagina un fondo musical.</w:t>
      </w:r>
    </w:p>
    <w:p w:rsidRPr="00264DCD" w:rsidR="00163F1B" w:rsidP="00264DCD" w:rsidRDefault="00163F1B" w14:paraId="3CEE80C4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63DE8469" w14:textId="78BA54E2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U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</w:p>
    <w:p w:rsidRPr="00264DCD" w:rsidR="00163F1B" w:rsidP="00264DCD" w:rsidRDefault="00163F1B" w14:paraId="2228F160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6A8A9AC4" w14:textId="1DCB5594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U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</w:p>
    <w:p w:rsidRPr="00264DCD" w:rsidR="00163F1B" w:rsidP="00264DCD" w:rsidRDefault="00163F1B" w14:paraId="56E0C96C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62603D3F" w14:textId="2624D58E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U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</w:p>
    <w:p w:rsidRPr="00264DCD" w:rsidR="00163F1B" w:rsidP="00264DCD" w:rsidRDefault="00163F1B" w14:paraId="665D4A77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211A973E" w14:textId="3F2C91FB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Continúa el fondo musical.</w:t>
      </w:r>
    </w:p>
    <w:p w:rsidRPr="00264DCD" w:rsidR="00163F1B" w:rsidP="00264DCD" w:rsidRDefault="00163F1B" w14:paraId="2BE929F2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="00163F1B" w:rsidP="00264DCD" w:rsidRDefault="00163F1B" w14:paraId="1428FAF2" w14:textId="6E2176CF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Ahora un poquito más rápido.</w:t>
      </w:r>
    </w:p>
    <w:p w:rsidRPr="00264DCD" w:rsidR="00BD752E" w:rsidP="00264DCD" w:rsidRDefault="00BD752E" w14:paraId="14D7D551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032FCC17" w14:textId="2C2DA862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U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</w:p>
    <w:p w:rsidRPr="00264DCD" w:rsidR="00163F1B" w:rsidP="00264DCD" w:rsidRDefault="00163F1B" w14:paraId="75AEF0F2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5BB54E58" w14:textId="3B581340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U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</w:p>
    <w:p w:rsidRPr="00264DCD" w:rsidR="00163F1B" w:rsidP="00264DCD" w:rsidRDefault="00163F1B" w14:paraId="668B97D2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163F1B" w:rsidP="00264DCD" w:rsidRDefault="00163F1B" w14:paraId="558B6474" w14:textId="12799298">
      <w:pPr>
        <w:spacing w:line="240" w:lineRule="auto"/>
        <w:jc w:val="both"/>
        <w:rPr>
          <w:rFonts w:ascii="Montserrat" w:hAnsi="Montserrat" w:eastAsia="Montserrat" w:cs="Montserrat"/>
          <w:iCs/>
        </w:rPr>
      </w:pPr>
      <w:r w:rsidRPr="00264DCD">
        <w:rPr>
          <w:rFonts w:ascii="Montserrat" w:hAnsi="Montserrat" w:eastAsia="Montserrat" w:cs="Montserrat"/>
          <w:iCs/>
        </w:rPr>
        <w:t>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A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TU</w:t>
      </w:r>
      <w:r w:rsidR="00BD752E">
        <w:rPr>
          <w:rFonts w:ascii="Montserrat" w:hAnsi="Montserrat" w:eastAsia="Montserrat" w:cs="Montserrat"/>
          <w:iCs/>
        </w:rPr>
        <w:t>,</w:t>
      </w:r>
      <w:r w:rsidRPr="00264DCD">
        <w:rPr>
          <w:rFonts w:ascii="Montserrat" w:hAnsi="Montserrat" w:eastAsia="Montserrat" w:cs="Montserrat"/>
          <w:iCs/>
        </w:rPr>
        <w:t xml:space="preserve"> SH</w:t>
      </w:r>
    </w:p>
    <w:p w:rsidRPr="00264DCD" w:rsidR="00163F1B" w:rsidP="00264DCD" w:rsidRDefault="00163F1B" w14:paraId="4BA822ED" w14:textId="77777777">
      <w:pPr>
        <w:spacing w:line="240" w:lineRule="auto"/>
        <w:jc w:val="both"/>
        <w:rPr>
          <w:rFonts w:ascii="Montserrat" w:hAnsi="Montserrat" w:eastAsia="Montserrat" w:cs="Montserrat"/>
          <w:iCs/>
        </w:rPr>
      </w:pPr>
    </w:p>
    <w:p w:rsidRPr="00264DCD" w:rsidR="00A64C96" w:rsidP="00264DCD" w:rsidRDefault="00163F1B" w14:paraId="45B5D02C" w14:textId="1358894D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¡Muy bien! Hasta la próxima.</w:t>
      </w:r>
    </w:p>
    <w:p w:rsidRPr="00264DCD" w:rsidR="007E6854" w:rsidP="00264DCD" w:rsidRDefault="007E6854" w14:paraId="6A2C4C60" w14:textId="407AEF3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952A62" w:rsidP="00264DCD" w:rsidRDefault="005A384E" w14:paraId="616F0C65" w14:textId="49EA976F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264DCD">
        <w:rPr>
          <w:rFonts w:ascii="Montserrat" w:hAnsi="Montserrat" w:eastAsia="Montserrat" w:cs="Montserrat"/>
          <w:b/>
          <w:bCs/>
        </w:rPr>
        <w:t>Instrumento musical.</w:t>
      </w:r>
    </w:p>
    <w:p w:rsidRPr="00264DCD" w:rsidR="005A384E" w:rsidP="00264DCD" w:rsidRDefault="005A384E" w14:paraId="13BD3D31" w14:textId="5DE1387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A384E" w:rsidP="00264DCD" w:rsidRDefault="005A384E" w14:paraId="24405239" w14:textId="6CC0C4D2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No te pierda</w:t>
      </w:r>
      <w:r w:rsidRPr="00264DCD" w:rsidR="005563D0">
        <w:rPr>
          <w:rFonts w:ascii="Montserrat" w:hAnsi="Montserrat" w:eastAsia="Montserrat" w:cs="Montserrat"/>
        </w:rPr>
        <w:t>s el programa donde te explicará</w:t>
      </w:r>
      <w:r w:rsidRPr="00264DCD">
        <w:rPr>
          <w:rFonts w:ascii="Montserrat" w:hAnsi="Montserrat" w:eastAsia="Montserrat" w:cs="Montserrat"/>
        </w:rPr>
        <w:t xml:space="preserve">n </w:t>
      </w:r>
      <w:r w:rsidRPr="00264DCD" w:rsidR="00506CFD">
        <w:rPr>
          <w:rFonts w:ascii="Montserrat" w:hAnsi="Montserrat" w:eastAsia="Montserrat" w:cs="Montserrat"/>
        </w:rPr>
        <w:t xml:space="preserve">acerca del </w:t>
      </w:r>
      <w:r w:rsidRPr="00264DCD" w:rsidR="00F86EDB">
        <w:rPr>
          <w:rFonts w:ascii="Montserrat" w:hAnsi="Montserrat" w:eastAsia="Montserrat" w:cs="Montserrat"/>
        </w:rPr>
        <w:t xml:space="preserve">instrumento </w:t>
      </w:r>
      <w:r w:rsidRPr="00264DCD" w:rsidR="005563D0">
        <w:rPr>
          <w:rFonts w:ascii="Montserrat" w:hAnsi="Montserrat" w:eastAsia="Montserrat" w:cs="Montserrat"/>
        </w:rPr>
        <w:t xml:space="preserve">llamado </w:t>
      </w:r>
      <w:r w:rsidRPr="00264DCD" w:rsidR="003A3260">
        <w:rPr>
          <w:rFonts w:ascii="Montserrat" w:hAnsi="Montserrat" w:eastAsia="Montserrat" w:cs="Montserrat"/>
          <w:i/>
        </w:rPr>
        <w:t>viola</w:t>
      </w:r>
      <w:r w:rsidRPr="00264DCD" w:rsidR="005563D0">
        <w:rPr>
          <w:rFonts w:ascii="Montserrat" w:hAnsi="Montserrat" w:eastAsia="Montserrat" w:cs="Montserrat"/>
        </w:rPr>
        <w:t xml:space="preserve">, </w:t>
      </w:r>
      <w:r w:rsidRPr="00264DCD">
        <w:rPr>
          <w:rFonts w:ascii="Montserrat" w:hAnsi="Montserrat" w:eastAsia="Montserrat" w:cs="Montserrat"/>
        </w:rPr>
        <w:t>pide a tu mamá o papá que te ayuden a buscarlo.</w:t>
      </w:r>
    </w:p>
    <w:p w:rsidRPr="00264DCD" w:rsidR="005A384E" w:rsidP="00264DCD" w:rsidRDefault="005A384E" w14:paraId="65E32203" w14:textId="1D6A95C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F86EDB" w:rsidP="00264DCD" w:rsidRDefault="00BD752E" w14:paraId="1D00C305" w14:textId="343A8CF5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>
        <w:rPr>
          <w:rFonts w:ascii="Montserrat" w:hAnsi="Montserrat" w:eastAsia="Montserrat" w:cs="Montserrat"/>
          <w:b/>
          <w:bCs/>
        </w:rPr>
        <w:t>Aprende acerca de la Entonación.</w:t>
      </w:r>
    </w:p>
    <w:p w:rsidRPr="00264DCD" w:rsidR="00F86EDB" w:rsidP="00264DCD" w:rsidRDefault="00F86EDB" w14:paraId="3AE9B4EF" w14:textId="0089746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7C7F36" w:rsidP="00264DCD" w:rsidRDefault="007C7F36" w14:paraId="34436192" w14:textId="1D3C3C28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Te cuento que tu amiga Anita de primer año me ha regalado un hermoso barquito de papel que puse de adorno en el teclado.</w:t>
      </w:r>
    </w:p>
    <w:p w:rsidRPr="00264DCD" w:rsidR="007C7F36" w:rsidP="00264DCD" w:rsidRDefault="007C7F36" w14:paraId="2ADC859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7C7F36" w14:paraId="7BB4C5DC" w14:textId="496E2546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lastRenderedPageBreak/>
        <w:t>Después de este lindo comentario, vamos a comenzar</w:t>
      </w:r>
      <w:r w:rsidRPr="00264DCD" w:rsidR="003A3260">
        <w:rPr>
          <w:rFonts w:ascii="Montserrat" w:hAnsi="Montserrat" w:eastAsia="Montserrat" w:cs="Montserrat"/>
        </w:rPr>
        <w:t xml:space="preserve"> </w:t>
      </w:r>
      <w:r w:rsidRPr="00264DCD" w:rsidR="00B9299C">
        <w:rPr>
          <w:rFonts w:ascii="Montserrat" w:hAnsi="Montserrat" w:eastAsia="Montserrat" w:cs="Montserrat"/>
        </w:rPr>
        <w:t>t</w:t>
      </w:r>
      <w:r w:rsidRPr="00264DCD" w:rsidR="003A3260">
        <w:rPr>
          <w:rFonts w:ascii="Montserrat" w:hAnsi="Montserrat" w:eastAsia="Montserrat" w:cs="Montserrat"/>
        </w:rPr>
        <w:t>u práctica con las notas que h</w:t>
      </w:r>
      <w:r w:rsidRPr="00264DCD" w:rsidR="00B9299C">
        <w:rPr>
          <w:rFonts w:ascii="Montserrat" w:hAnsi="Montserrat" w:eastAsia="Montserrat" w:cs="Montserrat"/>
        </w:rPr>
        <w:t>a</w:t>
      </w:r>
      <w:r w:rsidRPr="00264DCD" w:rsidR="003A3260">
        <w:rPr>
          <w:rFonts w:ascii="Montserrat" w:hAnsi="Montserrat" w:eastAsia="Montserrat" w:cs="Montserrat"/>
        </w:rPr>
        <w:t xml:space="preserve">s </w:t>
      </w:r>
      <w:r w:rsidRPr="00264DCD">
        <w:rPr>
          <w:rFonts w:ascii="Montserrat" w:hAnsi="Montserrat" w:eastAsia="Montserrat" w:cs="Montserrat"/>
        </w:rPr>
        <w:t>practicado</w:t>
      </w:r>
      <w:r w:rsidRPr="00264DCD" w:rsidR="003A3260">
        <w:rPr>
          <w:rFonts w:ascii="Montserrat" w:hAnsi="Montserrat" w:eastAsia="Montserrat" w:cs="Montserrat"/>
        </w:rPr>
        <w:t xml:space="preserve"> anteriormente.</w:t>
      </w:r>
      <w:r w:rsidRPr="00264DCD" w:rsidR="00B9299C">
        <w:rPr>
          <w:rFonts w:ascii="Montserrat" w:hAnsi="Montserrat" w:eastAsia="Montserrat" w:cs="Montserrat"/>
        </w:rPr>
        <w:t xml:space="preserve"> ¿Lo recuerdas?</w:t>
      </w:r>
    </w:p>
    <w:p w:rsidRPr="00264DCD" w:rsidR="00B9299C" w:rsidP="00264DCD" w:rsidRDefault="00B9299C" w14:paraId="31EF1E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B9299C" w14:paraId="611775DE" w14:textId="3BF15BBF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Son d</w:t>
      </w:r>
      <w:r w:rsidRPr="00264DCD" w:rsidR="003A3260">
        <w:rPr>
          <w:rFonts w:ascii="Montserrat" w:hAnsi="Montserrat" w:eastAsia="Montserrat" w:cs="Montserrat"/>
        </w:rPr>
        <w:t>o, re y mi</w:t>
      </w:r>
      <w:r w:rsidRPr="00264DCD" w:rsidR="000A3860">
        <w:rPr>
          <w:rFonts w:ascii="Montserrat" w:hAnsi="Montserrat" w:eastAsia="Montserrat" w:cs="Montserrat"/>
        </w:rPr>
        <w:t>.</w:t>
      </w:r>
    </w:p>
    <w:p w:rsidRPr="00264DCD" w:rsidR="000A3860" w:rsidP="00264DCD" w:rsidRDefault="000A3860" w14:paraId="35598262" w14:textId="45EBB4D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0A3860" w:rsidP="00264DCD" w:rsidRDefault="000A3860" w14:paraId="6A243091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Recuerda pedirle a tu mamá, papá u otro familiar repita después de ti. ¿Listo, lista?</w:t>
      </w:r>
    </w:p>
    <w:p w:rsidRPr="00264DCD" w:rsidR="000A3860" w:rsidP="00264DCD" w:rsidRDefault="000A3860" w14:paraId="7E8510F0" w14:textId="51E7C4E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05210A91" w14:textId="453E619B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778A81B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5F9F13F9" w14:textId="05333F8B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60F544E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D752E" w:rsidR="003A3260" w:rsidP="00264DCD" w:rsidRDefault="003A3260" w14:paraId="74CE133E" w14:textId="1A196EDF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proofErr w:type="spellStart"/>
      <w:r w:rsidRPr="00BD752E">
        <w:rPr>
          <w:rFonts w:ascii="Montserrat" w:hAnsi="Montserrat" w:eastAsia="Montserrat" w:cs="Montserrat"/>
          <w:lang w:val="en-US"/>
        </w:rPr>
        <w:t>Rere</w:t>
      </w:r>
      <w:proofErr w:type="spellEnd"/>
      <w:r w:rsidRPr="00BD752E">
        <w:rPr>
          <w:rFonts w:ascii="Montserrat" w:hAnsi="Montserrat" w:eastAsia="Montserrat" w:cs="Montserrat"/>
          <w:lang w:val="en-US"/>
        </w:rPr>
        <w:t>, mire, do</w:t>
      </w:r>
      <w:r w:rsidRPr="00BD752E" w:rsidR="00BD752E">
        <w:rPr>
          <w:rFonts w:ascii="Montserrat" w:hAnsi="Montserrat" w:eastAsia="Montserrat" w:cs="Montserrat"/>
          <w:lang w:val="en-US"/>
        </w:rPr>
        <w:t>.</w:t>
      </w:r>
    </w:p>
    <w:p w:rsidRPr="00BD752E" w:rsidR="000A3860" w:rsidP="00264DCD" w:rsidRDefault="000A3860" w14:paraId="7EB7887D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BD752E" w:rsidR="003A3260" w:rsidP="00264DCD" w:rsidRDefault="003A3260" w14:paraId="20C51EEC" w14:textId="5CBF1D6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proofErr w:type="spellStart"/>
      <w:r w:rsidRPr="00BD752E">
        <w:rPr>
          <w:rFonts w:ascii="Montserrat" w:hAnsi="Montserrat" w:eastAsia="Montserrat" w:cs="Montserrat"/>
          <w:lang w:val="en-US"/>
        </w:rPr>
        <w:t>Rere</w:t>
      </w:r>
      <w:proofErr w:type="spellEnd"/>
      <w:r w:rsidRPr="00BD752E">
        <w:rPr>
          <w:rFonts w:ascii="Montserrat" w:hAnsi="Montserrat" w:eastAsia="Montserrat" w:cs="Montserrat"/>
          <w:lang w:val="en-US"/>
        </w:rPr>
        <w:t>, mire, do</w:t>
      </w:r>
      <w:r w:rsidRPr="00BD752E" w:rsidR="00BD752E">
        <w:rPr>
          <w:rFonts w:ascii="Montserrat" w:hAnsi="Montserrat" w:eastAsia="Montserrat" w:cs="Montserrat"/>
          <w:lang w:val="en-US"/>
        </w:rPr>
        <w:t>.</w:t>
      </w:r>
    </w:p>
    <w:p w:rsidRPr="00BD752E" w:rsidR="000A3860" w:rsidP="00264DCD" w:rsidRDefault="000A3860" w14:paraId="1F2044AE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264DCD" w:rsidR="003A3260" w:rsidP="00264DCD" w:rsidRDefault="003A3260" w14:paraId="453FFEB4" w14:textId="2AD7E1B2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3BE1F8C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431B175B" w14:textId="36FA2502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5497D4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D752E" w:rsidR="003A3260" w:rsidP="00264DCD" w:rsidRDefault="003A3260" w14:paraId="015BE158" w14:textId="356A922C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proofErr w:type="spellStart"/>
      <w:r w:rsidRPr="00BD752E">
        <w:rPr>
          <w:rFonts w:ascii="Montserrat" w:hAnsi="Montserrat" w:eastAsia="Montserrat" w:cs="Montserrat"/>
          <w:lang w:val="en-US"/>
        </w:rPr>
        <w:t>Rere</w:t>
      </w:r>
      <w:proofErr w:type="spellEnd"/>
      <w:r w:rsidRPr="00BD752E">
        <w:rPr>
          <w:rFonts w:ascii="Montserrat" w:hAnsi="Montserrat" w:eastAsia="Montserrat" w:cs="Montserrat"/>
          <w:lang w:val="en-US"/>
        </w:rPr>
        <w:t>, mire, do</w:t>
      </w:r>
      <w:r w:rsidRPr="00BD752E" w:rsidR="00BD752E">
        <w:rPr>
          <w:rFonts w:ascii="Montserrat" w:hAnsi="Montserrat" w:eastAsia="Montserrat" w:cs="Montserrat"/>
          <w:lang w:val="en-US"/>
        </w:rPr>
        <w:t>.</w:t>
      </w:r>
    </w:p>
    <w:p w:rsidRPr="00BD752E" w:rsidR="000A3860" w:rsidP="00264DCD" w:rsidRDefault="000A3860" w14:paraId="676A4BF9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BD752E" w:rsidR="003A3260" w:rsidP="00264DCD" w:rsidRDefault="003A3260" w14:paraId="3CE093EF" w14:textId="547670A8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  <w:proofErr w:type="spellStart"/>
      <w:r w:rsidRPr="00BD752E">
        <w:rPr>
          <w:rFonts w:ascii="Montserrat" w:hAnsi="Montserrat" w:eastAsia="Montserrat" w:cs="Montserrat"/>
          <w:lang w:val="en-US"/>
        </w:rPr>
        <w:t>Rere</w:t>
      </w:r>
      <w:proofErr w:type="spellEnd"/>
      <w:r w:rsidRPr="00BD752E">
        <w:rPr>
          <w:rFonts w:ascii="Montserrat" w:hAnsi="Montserrat" w:eastAsia="Montserrat" w:cs="Montserrat"/>
          <w:lang w:val="en-US"/>
        </w:rPr>
        <w:t>, mire, do</w:t>
      </w:r>
      <w:r w:rsidRPr="00BD752E" w:rsidR="00BD752E">
        <w:rPr>
          <w:rFonts w:ascii="Montserrat" w:hAnsi="Montserrat" w:eastAsia="Montserrat" w:cs="Montserrat"/>
          <w:lang w:val="en-US"/>
        </w:rPr>
        <w:t>.</w:t>
      </w:r>
    </w:p>
    <w:p w:rsidRPr="00BD752E" w:rsidR="000A3860" w:rsidP="00264DCD" w:rsidRDefault="000A3860" w14:paraId="115E2365" w14:textId="77777777">
      <w:pPr>
        <w:spacing w:line="240" w:lineRule="auto"/>
        <w:jc w:val="both"/>
        <w:rPr>
          <w:rFonts w:ascii="Montserrat" w:hAnsi="Montserrat" w:eastAsia="Montserrat" w:cs="Montserrat"/>
          <w:lang w:val="en-US"/>
        </w:rPr>
      </w:pPr>
    </w:p>
    <w:p w:rsidRPr="00264DCD" w:rsidR="003A3260" w:rsidP="00264DCD" w:rsidRDefault="003A3260" w14:paraId="0E97FCB0" w14:textId="14B8D083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¡</w:t>
      </w:r>
      <w:r w:rsidRPr="00264DCD" w:rsidR="00264DCD">
        <w:rPr>
          <w:rFonts w:ascii="Montserrat" w:hAnsi="Montserrat" w:eastAsia="Montserrat" w:cs="Montserrat"/>
        </w:rPr>
        <w:t>M</w:t>
      </w:r>
      <w:r w:rsidR="00BD752E">
        <w:rPr>
          <w:rFonts w:ascii="Montserrat" w:hAnsi="Montserrat" w:eastAsia="Montserrat" w:cs="Montserrat"/>
        </w:rPr>
        <w:t>uy bien! ¿F</w:t>
      </w:r>
      <w:r w:rsidRPr="00264DCD">
        <w:rPr>
          <w:rFonts w:ascii="Montserrat" w:hAnsi="Montserrat" w:eastAsia="Montserrat" w:cs="Montserrat"/>
        </w:rPr>
        <w:t>ácil no? ¡C</w:t>
      </w:r>
      <w:r w:rsidRPr="00264DCD" w:rsidR="000A3860">
        <w:rPr>
          <w:rFonts w:ascii="Montserrat" w:hAnsi="Montserrat" w:eastAsia="Montserrat" w:cs="Montserrat"/>
        </w:rPr>
        <w:t>á</w:t>
      </w:r>
      <w:r w:rsidRPr="00264DCD">
        <w:rPr>
          <w:rFonts w:ascii="Montserrat" w:hAnsi="Montserrat" w:eastAsia="Montserrat" w:cs="Montserrat"/>
        </w:rPr>
        <w:t>nt</w:t>
      </w:r>
      <w:r w:rsidRPr="00264DCD" w:rsidR="000A3860">
        <w:rPr>
          <w:rFonts w:ascii="Montserrat" w:hAnsi="Montserrat" w:eastAsia="Montserrat" w:cs="Montserrat"/>
        </w:rPr>
        <w:t>a</w:t>
      </w:r>
      <w:r w:rsidRPr="00264DCD">
        <w:rPr>
          <w:rFonts w:ascii="Montserrat" w:hAnsi="Montserrat" w:eastAsia="Montserrat" w:cs="Montserrat"/>
        </w:rPr>
        <w:t>la completa!</w:t>
      </w:r>
    </w:p>
    <w:p w:rsidRPr="00264DCD" w:rsidR="000A3860" w:rsidP="00264DCD" w:rsidRDefault="000A3860" w14:paraId="20E45F1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77C5A81A" w14:textId="1123F10F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32E319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74CEE82D" w14:textId="2AE37A28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Rere, mire, do</w:t>
      </w:r>
      <w:r w:rsidR="00BD752E">
        <w:rPr>
          <w:rFonts w:ascii="Montserrat" w:hAnsi="Montserrat" w:eastAsia="Montserrat" w:cs="Montserrat"/>
        </w:rPr>
        <w:t>.</w:t>
      </w:r>
    </w:p>
    <w:p w:rsidRPr="00264DCD" w:rsidR="000A3860" w:rsidP="00264DCD" w:rsidRDefault="000A3860" w14:paraId="5E2BBCC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40ADF491" w14:textId="73D222BA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4A6E625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6C8C4001" w14:textId="5F8B1D60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Rere, mire, do</w:t>
      </w:r>
      <w:r w:rsidR="00BD752E">
        <w:rPr>
          <w:rFonts w:ascii="Montserrat" w:hAnsi="Montserrat" w:eastAsia="Montserrat" w:cs="Montserrat"/>
        </w:rPr>
        <w:t>.</w:t>
      </w:r>
    </w:p>
    <w:p w:rsidRPr="00264DCD" w:rsidR="000A3860" w:rsidP="00264DCD" w:rsidRDefault="000A3860" w14:paraId="6E55519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BD752E" w14:paraId="5B8064B1" w14:textId="47699FB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¡Excelente! Una vez más.</w:t>
      </w:r>
    </w:p>
    <w:p w:rsidRPr="00264DCD" w:rsidR="000A3860" w:rsidP="00264DCD" w:rsidRDefault="000A3860" w14:paraId="2E8A4DF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67A3BDBB" w14:textId="3A207231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5FA791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0FB28A33" w14:textId="09C990C7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Rere, mire, do</w:t>
      </w:r>
      <w:r w:rsidR="00BD752E">
        <w:rPr>
          <w:rFonts w:ascii="Montserrat" w:hAnsi="Montserrat" w:eastAsia="Montserrat" w:cs="Montserrat"/>
        </w:rPr>
        <w:t>.</w:t>
      </w:r>
    </w:p>
    <w:p w:rsidRPr="00264DCD" w:rsidR="000A3860" w:rsidP="00264DCD" w:rsidRDefault="000A3860" w14:paraId="1E7DD5C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4F6C8325" w14:textId="14C3E701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Dodo, </w:t>
      </w:r>
      <w:proofErr w:type="spellStart"/>
      <w:r w:rsidRPr="00264DCD">
        <w:rPr>
          <w:rFonts w:ascii="Montserrat" w:hAnsi="Montserrat" w:eastAsia="Montserrat" w:cs="Montserrat"/>
        </w:rPr>
        <w:t>rere</w:t>
      </w:r>
      <w:proofErr w:type="spellEnd"/>
      <w:r w:rsidRPr="00264DCD">
        <w:rPr>
          <w:rFonts w:ascii="Montserrat" w:hAnsi="Montserrat" w:eastAsia="Montserrat" w:cs="Montserrat"/>
        </w:rPr>
        <w:t>, mi, mi</w:t>
      </w:r>
      <w:r w:rsidR="00BD752E">
        <w:rPr>
          <w:rFonts w:ascii="Montserrat" w:hAnsi="Montserrat" w:eastAsia="Montserrat" w:cs="Montserrat"/>
        </w:rPr>
        <w:t>.</w:t>
      </w:r>
      <w:r w:rsidRPr="00264DCD">
        <w:rPr>
          <w:rFonts w:ascii="Montserrat" w:hAnsi="Montserrat" w:eastAsia="Montserrat" w:cs="Montserrat"/>
        </w:rPr>
        <w:t xml:space="preserve"> </w:t>
      </w:r>
    </w:p>
    <w:p w:rsidRPr="00264DCD" w:rsidR="000A3860" w:rsidP="00264DCD" w:rsidRDefault="000A3860" w14:paraId="2948ED1B" w14:textId="6DBCDD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10EFFA43" w14:textId="3A81DA7E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Rere, mire, do</w:t>
      </w:r>
      <w:r w:rsidR="00BD752E">
        <w:rPr>
          <w:rFonts w:ascii="Montserrat" w:hAnsi="Montserrat" w:eastAsia="Montserrat" w:cs="Montserrat"/>
        </w:rPr>
        <w:t>.</w:t>
      </w:r>
    </w:p>
    <w:p w:rsidRPr="00264DCD" w:rsidR="000A3860" w:rsidP="00264DCD" w:rsidRDefault="000A3860" w14:paraId="1E2E9B4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0A3860" w14:paraId="61608B51" w14:textId="77D24F59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¿R</w:t>
      </w:r>
      <w:r w:rsidRPr="00264DCD" w:rsidR="003A3260">
        <w:rPr>
          <w:rFonts w:ascii="Montserrat" w:hAnsi="Montserrat" w:eastAsia="Montserrat" w:cs="Montserrat"/>
        </w:rPr>
        <w:t>ecuerda</w:t>
      </w:r>
      <w:r w:rsidRPr="00264DCD">
        <w:rPr>
          <w:rFonts w:ascii="Montserrat" w:hAnsi="Montserrat" w:eastAsia="Montserrat" w:cs="Montserrat"/>
        </w:rPr>
        <w:t>s</w:t>
      </w:r>
      <w:r w:rsidRPr="00264DCD" w:rsidR="003A3260">
        <w:rPr>
          <w:rFonts w:ascii="Montserrat" w:hAnsi="Montserrat" w:eastAsia="Montserrat" w:cs="Montserrat"/>
        </w:rPr>
        <w:t xml:space="preserve"> el barquito </w:t>
      </w:r>
      <w:r w:rsidRPr="00264DCD" w:rsidR="007C7F36">
        <w:rPr>
          <w:rFonts w:ascii="Montserrat" w:hAnsi="Montserrat" w:eastAsia="Montserrat" w:cs="Montserrat"/>
        </w:rPr>
        <w:t>que me regaló Anita?</w:t>
      </w:r>
      <w:r w:rsidRPr="00264DCD" w:rsidR="003A3260">
        <w:rPr>
          <w:rFonts w:ascii="Montserrat" w:hAnsi="Montserrat" w:eastAsia="Montserrat" w:cs="Montserrat"/>
        </w:rPr>
        <w:t xml:space="preserve"> </w:t>
      </w:r>
      <w:r w:rsidRPr="00264DCD">
        <w:rPr>
          <w:rFonts w:ascii="Montserrat" w:hAnsi="Montserrat" w:eastAsia="Montserrat" w:cs="Montserrat"/>
        </w:rPr>
        <w:t>Puedes</w:t>
      </w:r>
      <w:r w:rsidRPr="00264DCD" w:rsidR="003A3260">
        <w:rPr>
          <w:rFonts w:ascii="Montserrat" w:hAnsi="Montserrat" w:eastAsia="Montserrat" w:cs="Montserrat"/>
        </w:rPr>
        <w:t xml:space="preserve"> ponerle letra a </w:t>
      </w:r>
      <w:r w:rsidRPr="00264DCD">
        <w:rPr>
          <w:rFonts w:ascii="Montserrat" w:hAnsi="Montserrat" w:eastAsia="Montserrat" w:cs="Montserrat"/>
        </w:rPr>
        <w:t>t</w:t>
      </w:r>
      <w:r w:rsidRPr="00264DCD" w:rsidR="003A3260">
        <w:rPr>
          <w:rFonts w:ascii="Montserrat" w:hAnsi="Montserrat" w:eastAsia="Montserrat" w:cs="Montserrat"/>
        </w:rPr>
        <w:t>u c</w:t>
      </w:r>
      <w:r w:rsidRPr="00264DCD">
        <w:rPr>
          <w:rFonts w:ascii="Montserrat" w:hAnsi="Montserrat" w:eastAsia="Montserrat" w:cs="Montserrat"/>
        </w:rPr>
        <w:t>anción utilizando ese elemento.</w:t>
      </w:r>
    </w:p>
    <w:p w:rsidRPr="00264DCD" w:rsidR="007C7F36" w:rsidP="00264DCD" w:rsidRDefault="007C7F36" w14:paraId="5A3B0B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0A3860" w14:paraId="1E40F389" w14:textId="70A09C02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Fíjate, </w:t>
      </w:r>
      <w:r w:rsidRPr="00264DCD" w:rsidR="003A3260">
        <w:rPr>
          <w:rFonts w:ascii="Montserrat" w:hAnsi="Montserrat" w:eastAsia="Montserrat" w:cs="Montserrat"/>
        </w:rPr>
        <w:t>es de pap</w:t>
      </w:r>
      <w:r w:rsidR="00BD752E">
        <w:rPr>
          <w:rFonts w:ascii="Montserrat" w:hAnsi="Montserrat" w:eastAsia="Montserrat" w:cs="Montserrat"/>
        </w:rPr>
        <w:t>el, es ligero, y es muy lindo ¿N</w:t>
      </w:r>
      <w:r w:rsidRPr="00264DCD" w:rsidR="003A3260">
        <w:rPr>
          <w:rFonts w:ascii="Montserrat" w:hAnsi="Montserrat" w:eastAsia="Montserrat" w:cs="Montserrat"/>
        </w:rPr>
        <w:t>o cree</w:t>
      </w:r>
      <w:r w:rsidRPr="00264DCD">
        <w:rPr>
          <w:rFonts w:ascii="Montserrat" w:hAnsi="Montserrat" w:eastAsia="Montserrat" w:cs="Montserrat"/>
        </w:rPr>
        <w:t>s</w:t>
      </w:r>
      <w:r w:rsidR="00BD752E">
        <w:rPr>
          <w:rFonts w:ascii="Montserrat" w:hAnsi="Montserrat" w:eastAsia="Montserrat" w:cs="Montserrat"/>
        </w:rPr>
        <w:t>?</w:t>
      </w:r>
      <w:r w:rsidRPr="00264DCD" w:rsidR="003A3260">
        <w:rPr>
          <w:rFonts w:ascii="Montserrat" w:hAnsi="Montserrat" w:eastAsia="Montserrat" w:cs="Montserrat"/>
        </w:rPr>
        <w:t xml:space="preserve"> ¡con eso es suficiente!</w:t>
      </w:r>
    </w:p>
    <w:p w:rsidRPr="00264DCD" w:rsidR="000A3860" w:rsidP="00264DCD" w:rsidRDefault="000A3860" w14:paraId="7E0ABC9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A3260" w:rsidP="00264DCD" w:rsidRDefault="003A3260" w14:paraId="3CCB8684" w14:textId="306122F4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¡</w:t>
      </w:r>
      <w:r w:rsidRPr="00264DCD" w:rsidR="000A3860">
        <w:rPr>
          <w:rFonts w:ascii="Montserrat" w:hAnsi="Montserrat" w:eastAsia="Montserrat" w:cs="Montserrat"/>
        </w:rPr>
        <w:t>Imagina cómo se escucharía</w:t>
      </w:r>
      <w:r w:rsidRPr="00264DCD">
        <w:rPr>
          <w:rFonts w:ascii="Montserrat" w:hAnsi="Montserrat" w:eastAsia="Montserrat" w:cs="Montserrat"/>
        </w:rPr>
        <w:t>!</w:t>
      </w:r>
    </w:p>
    <w:p w:rsidRPr="00264DCD" w:rsidR="00BD752E" w:rsidP="00264DCD" w:rsidRDefault="00BD752E" w14:paraId="1986C2D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3A3260" w14:paraId="66F4552F" w14:textId="69A91F65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Tengo un barquito hecho de papel, e</w:t>
      </w:r>
      <w:r w:rsidRPr="00264DCD" w:rsidR="000A3860">
        <w:rPr>
          <w:rFonts w:ascii="Montserrat" w:hAnsi="Montserrat" w:eastAsia="Montserrat" w:cs="Montserrat"/>
        </w:rPr>
        <w:t>s muy ligerito y lindo también.</w:t>
      </w:r>
    </w:p>
    <w:p w:rsidRPr="00264DCD" w:rsidR="003A3260" w:rsidP="00264DCD" w:rsidRDefault="003A3260" w14:paraId="4674E71B" w14:textId="62B0AD8C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lastRenderedPageBreak/>
        <w:t>¡Qué bonita</w:t>
      </w:r>
      <w:r w:rsidRPr="00264DCD" w:rsidR="000A3860">
        <w:rPr>
          <w:rFonts w:ascii="Montserrat" w:hAnsi="Montserrat" w:eastAsia="Montserrat" w:cs="Montserrat"/>
        </w:rPr>
        <w:t xml:space="preserve"> ha quedado</w:t>
      </w:r>
      <w:r w:rsidRPr="00264DCD">
        <w:rPr>
          <w:rFonts w:ascii="Montserrat" w:hAnsi="Montserrat" w:eastAsia="Montserrat" w:cs="Montserrat"/>
        </w:rPr>
        <w:t>!</w:t>
      </w:r>
    </w:p>
    <w:p w:rsidRPr="00264DCD" w:rsidR="000A3860" w:rsidP="00264DCD" w:rsidRDefault="000A3860" w14:paraId="2EFEC2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0A3860" w14:paraId="0DD2DA64" w14:textId="262E9B6A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Te das cuenta, tú también</w:t>
      </w:r>
      <w:r w:rsidRPr="00264DCD" w:rsidR="003A3260">
        <w:rPr>
          <w:rFonts w:ascii="Montserrat" w:hAnsi="Montserrat" w:eastAsia="Montserrat" w:cs="Montserrat"/>
        </w:rPr>
        <w:t xml:space="preserve"> puede</w:t>
      </w:r>
      <w:r w:rsidRPr="00264DCD">
        <w:rPr>
          <w:rFonts w:ascii="Montserrat" w:hAnsi="Montserrat" w:eastAsia="Montserrat" w:cs="Montserrat"/>
        </w:rPr>
        <w:t>s</w:t>
      </w:r>
      <w:r w:rsidRPr="00264DCD" w:rsidR="003A3260">
        <w:rPr>
          <w:rFonts w:ascii="Montserrat" w:hAnsi="Montserrat" w:eastAsia="Montserrat" w:cs="Montserrat"/>
        </w:rPr>
        <w:t xml:space="preserve"> crear </w:t>
      </w:r>
      <w:r w:rsidRPr="00264DCD">
        <w:rPr>
          <w:rFonts w:ascii="Montserrat" w:hAnsi="Montserrat" w:eastAsia="Montserrat" w:cs="Montserrat"/>
        </w:rPr>
        <w:t>t</w:t>
      </w:r>
      <w:r w:rsidRPr="00264DCD" w:rsidR="003A3260">
        <w:rPr>
          <w:rFonts w:ascii="Montserrat" w:hAnsi="Montserrat" w:eastAsia="Montserrat" w:cs="Montserrat"/>
        </w:rPr>
        <w:t xml:space="preserve">us propias letras, </w:t>
      </w:r>
      <w:r w:rsidRPr="00264DCD">
        <w:rPr>
          <w:rFonts w:ascii="Montserrat" w:hAnsi="Montserrat" w:eastAsia="Montserrat" w:cs="Montserrat"/>
        </w:rPr>
        <w:t>te</w:t>
      </w:r>
      <w:r w:rsidRPr="00264DCD" w:rsidR="003A3260">
        <w:rPr>
          <w:rFonts w:ascii="Montserrat" w:hAnsi="Montserrat" w:eastAsia="Montserrat" w:cs="Montserrat"/>
        </w:rPr>
        <w:t xml:space="preserve"> invito a que siga</w:t>
      </w:r>
      <w:r w:rsidRPr="00264DCD">
        <w:rPr>
          <w:rFonts w:ascii="Montserrat" w:hAnsi="Montserrat" w:eastAsia="Montserrat" w:cs="Montserrat"/>
        </w:rPr>
        <w:t>s</w:t>
      </w:r>
      <w:r w:rsidRPr="00264DCD" w:rsidR="003A3260">
        <w:rPr>
          <w:rFonts w:ascii="Montserrat" w:hAnsi="Montserrat" w:eastAsia="Montserrat" w:cs="Montserrat"/>
        </w:rPr>
        <w:t xml:space="preserve"> practicando.</w:t>
      </w:r>
    </w:p>
    <w:p w:rsidRPr="00264DCD" w:rsidR="007C7F36" w:rsidP="00264DCD" w:rsidRDefault="007C7F36" w14:paraId="650CFBA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3A3260" w:rsidP="00264DCD" w:rsidRDefault="007C7F36" w14:paraId="4BC3EC58" w14:textId="0F8BD308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¡Hasta pronto!</w:t>
      </w:r>
    </w:p>
    <w:p w:rsidRPr="00264DCD" w:rsidR="003A3260" w:rsidP="00264DCD" w:rsidRDefault="003A3260" w14:paraId="0594A406" w14:textId="32651FB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952A62" w:rsidP="00264DCD" w:rsidRDefault="002135DF" w14:paraId="108E73BB" w14:textId="47761F30">
      <w:pPr>
        <w:spacing w:line="240" w:lineRule="auto"/>
        <w:jc w:val="both"/>
        <w:rPr>
          <w:rFonts w:ascii="Montserrat" w:hAnsi="Montserrat" w:eastAsia="Montserrat" w:cs="Montserrat"/>
          <w:b/>
          <w:bCs/>
        </w:rPr>
      </w:pPr>
      <w:r w:rsidRPr="00264DCD">
        <w:rPr>
          <w:rFonts w:ascii="Montserrat" w:hAnsi="Montserrat" w:eastAsia="Montserrat" w:cs="Montserrat"/>
          <w:b/>
          <w:bCs/>
        </w:rPr>
        <w:t>Antes de terminar la sesión</w:t>
      </w:r>
      <w:r w:rsidRPr="00264DCD" w:rsidR="000F0F00">
        <w:rPr>
          <w:rFonts w:ascii="Montserrat" w:hAnsi="Montserrat" w:eastAsia="Montserrat" w:cs="Montserrat"/>
          <w:b/>
          <w:bCs/>
        </w:rPr>
        <w:t xml:space="preserve"> </w:t>
      </w:r>
      <w:r w:rsidRPr="00264DCD" w:rsidR="0017736A">
        <w:rPr>
          <w:rFonts w:ascii="Montserrat" w:hAnsi="Montserrat" w:eastAsia="Montserrat" w:cs="Montserrat"/>
          <w:b/>
          <w:bCs/>
        </w:rPr>
        <w:t xml:space="preserve">te presento </w:t>
      </w:r>
      <w:r w:rsidRPr="00264DCD" w:rsidR="00486D66">
        <w:rPr>
          <w:rFonts w:ascii="Montserrat" w:hAnsi="Montserrat" w:eastAsia="Montserrat" w:cs="Montserrat"/>
          <w:b/>
          <w:bCs/>
        </w:rPr>
        <w:t>a</w:t>
      </w:r>
      <w:r w:rsidRPr="00264DCD">
        <w:rPr>
          <w:rFonts w:ascii="Montserrat" w:hAnsi="Montserrat" w:eastAsia="Montserrat" w:cs="Montserrat"/>
          <w:b/>
          <w:bCs/>
        </w:rPr>
        <w:t xml:space="preserve"> Curiosidades musicales.</w:t>
      </w:r>
    </w:p>
    <w:p w:rsidRPr="00264DCD" w:rsidR="00952A62" w:rsidP="00264DCD" w:rsidRDefault="00952A62" w14:paraId="7C340CC7" w14:textId="5F92E31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7F0F3D56" w14:textId="463A5567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En esta ocasión vas a aprender acerca de los instrumentos de percusión.</w:t>
      </w:r>
    </w:p>
    <w:p w:rsidRPr="00264DCD" w:rsidR="005C1BED" w:rsidP="00264DCD" w:rsidRDefault="005C1BED" w14:paraId="06B0FA9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4E8B2D7B" w14:textId="517F59D8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Como ya sabes, la orquesta es un conjunto de muchas familias y entre ellas está la familia de las percusiones.</w:t>
      </w:r>
    </w:p>
    <w:p w:rsidRPr="00264DCD" w:rsidR="005C1BED" w:rsidP="00264DCD" w:rsidRDefault="005C1BED" w14:paraId="4C5C965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170116A0" w14:textId="6407C733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Y bueno, recuerdas que estos instrumentos necesitan de baquetas o nuestras manos para producir el sonido.</w:t>
      </w:r>
    </w:p>
    <w:p w:rsidRPr="00264DCD" w:rsidR="005C1BED" w:rsidP="00264DCD" w:rsidRDefault="005C1BED" w14:paraId="1FCDAB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30346502" w14:textId="61ED3733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Cuando golpeas, haces vibrar la membrana o superficie del instrumento en el caso de tambores, timbales, bombo, tambor, conga pandereta</w:t>
      </w:r>
      <w:r w:rsidR="00BD752E">
        <w:rPr>
          <w:rFonts w:ascii="Montserrat" w:hAnsi="Montserrat" w:eastAsia="Montserrat" w:cs="Montserrat"/>
        </w:rPr>
        <w:t>,</w:t>
      </w:r>
      <w:r w:rsidRPr="00264DCD">
        <w:rPr>
          <w:rFonts w:ascii="Montserrat" w:hAnsi="Montserrat" w:eastAsia="Montserrat" w:cs="Montserrat"/>
        </w:rPr>
        <w:t xml:space="preserve"> etc.</w:t>
      </w:r>
    </w:p>
    <w:p w:rsidRPr="00264DCD" w:rsidR="005C1BED" w:rsidP="00264DCD" w:rsidRDefault="005C1BED" w14:paraId="6513BD1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414AF500" w14:textId="4C1E32C2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O también puedes golpear el instrumento en sí, como las claves, campana, platillos, triángulo y muchos otros.</w:t>
      </w:r>
    </w:p>
    <w:p w:rsidRPr="00264DCD" w:rsidR="005C1BED" w:rsidP="00264DCD" w:rsidRDefault="005C1BED" w14:paraId="73A5D75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3C4221DB" w14:textId="0C75FDD9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Recuerda que la percusión nos ha acompañado desde los inicios de la música, cuando el hombre primitivo en principio percutía su cuerpo.</w:t>
      </w:r>
    </w:p>
    <w:p w:rsidRPr="00264DCD" w:rsidR="005C1BED" w:rsidP="00264DCD" w:rsidRDefault="005C1BED" w14:paraId="5019A9E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0397A025" w14:textId="20B09899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Y así se han ido creando nuevos instrumentos inspirados en los sonidos del cuerpo, como el latido de tu corazón y también inspirándose en la naturaleza.</w:t>
      </w:r>
    </w:p>
    <w:p w:rsidRPr="00264DCD" w:rsidR="005C1BED" w:rsidP="00264DCD" w:rsidRDefault="005C1BED" w14:paraId="6AE758C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12A625F4" w14:textId="053A6EF0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Así que te has de imaginar que, desde entonces hasta hoy, se han creado muchísimos instrumentos de percusión, incluso cada región del mundo tiene sus instrumentos de percusión típicos o tradicionales y muchos otros más modernos y versátiles como la batería de Enrique</w:t>
      </w:r>
      <w:r w:rsidRPr="00264DCD" w:rsidR="001474B9">
        <w:rPr>
          <w:rFonts w:ascii="Montserrat" w:hAnsi="Montserrat" w:eastAsia="Montserrat" w:cs="Montserrat"/>
        </w:rPr>
        <w:t xml:space="preserve"> Nativitas</w:t>
      </w:r>
      <w:r w:rsidR="00BD752E">
        <w:rPr>
          <w:rFonts w:ascii="Montserrat" w:hAnsi="Montserrat" w:eastAsia="Montserrat" w:cs="Montserrat"/>
        </w:rPr>
        <w:t>, ¿L</w:t>
      </w:r>
      <w:r w:rsidRPr="00264DCD">
        <w:rPr>
          <w:rFonts w:ascii="Montserrat" w:hAnsi="Montserrat" w:eastAsia="Montserrat" w:cs="Montserrat"/>
        </w:rPr>
        <w:t>a recuerdas?</w:t>
      </w:r>
    </w:p>
    <w:p w:rsidRPr="00264DCD" w:rsidR="005C1BED" w:rsidP="00264DCD" w:rsidRDefault="005C1BED" w14:paraId="0B0AAF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33EFFBCA" w14:textId="03AD3D5A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En la orquesta la percusión es un elemento que aporta RITMO, melodía y hasta magia.</w:t>
      </w:r>
    </w:p>
    <w:p w:rsidRPr="00264DCD" w:rsidR="005C1BED" w:rsidP="00264DCD" w:rsidRDefault="005C1BED" w14:paraId="189B3A1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160F752C" w14:textId="4D5B5E3A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 xml:space="preserve">Sin duda </w:t>
      </w:r>
      <w:r w:rsidR="00BD752E">
        <w:rPr>
          <w:rFonts w:ascii="Montserrat" w:hAnsi="Montserrat" w:eastAsia="Montserrat" w:cs="Montserrat"/>
        </w:rPr>
        <w:t>una familia muy diversa, a ti ¿Q</w:t>
      </w:r>
      <w:r w:rsidRPr="00264DCD">
        <w:rPr>
          <w:rFonts w:ascii="Montserrat" w:hAnsi="Montserrat" w:eastAsia="Montserrat" w:cs="Montserrat"/>
        </w:rPr>
        <w:t>ué instrumento de percusión te ha gustado más?</w:t>
      </w:r>
    </w:p>
    <w:p w:rsidRPr="00264DCD" w:rsidR="005C1BED" w:rsidP="00264DCD" w:rsidRDefault="005C1BED" w14:paraId="6A0EC80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5C1BED" w:rsidP="00264DCD" w:rsidRDefault="005C1BED" w14:paraId="541D042B" w14:textId="42A0BB2D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¿Te gustaría aprender a tocar alguno de ellos?</w:t>
      </w:r>
    </w:p>
    <w:p w:rsidRPr="00264DCD" w:rsidR="005C1BED" w:rsidP="00264DCD" w:rsidRDefault="005C1BED" w14:paraId="7835CB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264DCD" w:rsidR="00B95E68" w:rsidP="00264DCD" w:rsidRDefault="005C1BED" w14:paraId="10FE8144" w14:textId="7C80D06B">
      <w:pPr>
        <w:spacing w:line="240" w:lineRule="auto"/>
        <w:jc w:val="both"/>
        <w:rPr>
          <w:rFonts w:ascii="Montserrat" w:hAnsi="Montserrat" w:eastAsia="Montserrat" w:cs="Montserrat"/>
        </w:rPr>
      </w:pPr>
      <w:r w:rsidRPr="00264DCD">
        <w:rPr>
          <w:rFonts w:ascii="Montserrat" w:hAnsi="Montserrat" w:eastAsia="Montserrat" w:cs="Montserrat"/>
        </w:rPr>
        <w:t>No te pierdas la siguiente s</w:t>
      </w:r>
      <w:r w:rsidRPr="00264DCD" w:rsidR="00C54FD3">
        <w:rPr>
          <w:rFonts w:ascii="Montserrat" w:hAnsi="Montserrat" w:eastAsia="Montserrat" w:cs="Montserrat"/>
        </w:rPr>
        <w:t>esión</w:t>
      </w:r>
      <w:r w:rsidRPr="00264DCD">
        <w:rPr>
          <w:rFonts w:ascii="Montserrat" w:hAnsi="Montserrat" w:eastAsia="Montserrat" w:cs="Montserrat"/>
        </w:rPr>
        <w:t xml:space="preserve"> para aprender más de la música y los instrumentos, te esperamos.</w:t>
      </w:r>
    </w:p>
    <w:p w:rsidR="00E70282" w:rsidP="00264DCD" w:rsidRDefault="00EA2243" w14:paraId="4E312E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64DCD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264DCD" w:rsidR="000226B3" w:rsidP="00264DCD" w:rsidRDefault="000226B3" w14:paraId="4F23B9F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="00E70282" w:rsidP="00264DCD" w:rsidRDefault="00EA2243" w14:paraId="7C79F76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264DCD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264DCD" w:rsidR="000226B3" w:rsidP="00264DCD" w:rsidRDefault="000226B3" w14:paraId="63BF23A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264DCD" w:rsidR="00E70282" w:rsidP="000226B3" w:rsidRDefault="000226B3" w14:paraId="4B3D1B72" w14:textId="36C7AA8A">
      <w:pPr>
        <w:tabs>
          <w:tab w:val="center" w:pos="4550"/>
          <w:tab w:val="left" w:pos="5818"/>
        </w:tabs>
        <w:ind w:right="260"/>
        <w:jc w:val="both"/>
        <w:rPr>
          <w:rFonts w:ascii="Montserrat" w:hAnsi="Montserrat" w:eastAsia="Montserrat" w:cs="Montserrat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sectPr w:rsidRPr="00264DCD" w:rsidR="00E702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13A" w:rsidP="00195BBC" w:rsidRDefault="004F713A" w14:paraId="46967E1F" w14:textId="77777777">
      <w:pPr>
        <w:spacing w:line="240" w:lineRule="auto"/>
      </w:pPr>
      <w:r>
        <w:separator/>
      </w:r>
    </w:p>
  </w:endnote>
  <w:endnote w:type="continuationSeparator" w:id="0">
    <w:p w:rsidR="004F713A" w:rsidP="00195BBC" w:rsidRDefault="004F713A" w14:paraId="13FBB68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AA" w:rsidRDefault="00772EAA" w14:paraId="19DF7D1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AA" w:rsidP="00772EAA" w:rsidRDefault="00772EAA" w14:paraId="2063ADD8" w14:textId="77777777">
    <w:pPr>
      <w:pStyle w:val="Sinespaciado"/>
      <w:jc w:val="right"/>
      <w:rPr>
        <w:rFonts w:ascii="Montserrat" w:hAnsi="Montserrat"/>
        <w:i/>
        <w:iCs/>
        <w:color w:val="0F243E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772EAA" w:rsidRDefault="00772EAA" w14:paraId="40739DE6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AA" w:rsidRDefault="00772EAA" w14:paraId="36F9542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13A" w:rsidP="00195BBC" w:rsidRDefault="004F713A" w14:paraId="0068BB67" w14:textId="77777777">
      <w:pPr>
        <w:spacing w:line="240" w:lineRule="auto"/>
      </w:pPr>
      <w:r>
        <w:separator/>
      </w:r>
    </w:p>
  </w:footnote>
  <w:footnote w:type="continuationSeparator" w:id="0">
    <w:p w:rsidR="004F713A" w:rsidP="00195BBC" w:rsidRDefault="004F713A" w14:paraId="48A0E82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AA" w:rsidRDefault="00772EAA" w14:paraId="00AA875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AA" w:rsidRDefault="00772EAA" w14:paraId="4D0E6CF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2EAA" w:rsidRDefault="00772EAA" w14:paraId="1AB3DE59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MuN34kABD6A1f4" int2:id="1lKGbmKt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FB2"/>
    <w:multiLevelType w:val="hybridMultilevel"/>
    <w:tmpl w:val="E5C2EA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F0CA4"/>
    <w:multiLevelType w:val="hybridMultilevel"/>
    <w:tmpl w:val="2BBE7E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7AC1"/>
    <w:multiLevelType w:val="hybridMultilevel"/>
    <w:tmpl w:val="39F035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D05E80"/>
    <w:multiLevelType w:val="multilevel"/>
    <w:tmpl w:val="33F25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747991"/>
    <w:multiLevelType w:val="hybridMultilevel"/>
    <w:tmpl w:val="EF924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5F"/>
    <w:multiLevelType w:val="hybridMultilevel"/>
    <w:tmpl w:val="290ADC94"/>
    <w:lvl w:ilvl="0" w:tplc="E44012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80B7B"/>
    <w:multiLevelType w:val="hybridMultilevel"/>
    <w:tmpl w:val="185E507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DD1DCD"/>
    <w:multiLevelType w:val="hybridMultilevel"/>
    <w:tmpl w:val="F3326D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CA375A"/>
    <w:multiLevelType w:val="hybridMultilevel"/>
    <w:tmpl w:val="892CF8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8D22CB"/>
    <w:multiLevelType w:val="hybridMultilevel"/>
    <w:tmpl w:val="E7589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C0BC5"/>
    <w:multiLevelType w:val="hybridMultilevel"/>
    <w:tmpl w:val="628E4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BB31C9"/>
    <w:multiLevelType w:val="multilevel"/>
    <w:tmpl w:val="477CB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F7169EE"/>
    <w:multiLevelType w:val="hybridMultilevel"/>
    <w:tmpl w:val="9FB09D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22374091">
    <w:abstractNumId w:val="3"/>
  </w:num>
  <w:num w:numId="2" w16cid:durableId="741365426">
    <w:abstractNumId w:val="11"/>
  </w:num>
  <w:num w:numId="3" w16cid:durableId="1173840237">
    <w:abstractNumId w:val="9"/>
  </w:num>
  <w:num w:numId="4" w16cid:durableId="1101026706">
    <w:abstractNumId w:val="0"/>
  </w:num>
  <w:num w:numId="5" w16cid:durableId="1221550512">
    <w:abstractNumId w:val="4"/>
  </w:num>
  <w:num w:numId="6" w16cid:durableId="844979558">
    <w:abstractNumId w:val="1"/>
  </w:num>
  <w:num w:numId="7" w16cid:durableId="1548561824">
    <w:abstractNumId w:val="8"/>
  </w:num>
  <w:num w:numId="8" w16cid:durableId="287859023">
    <w:abstractNumId w:val="2"/>
  </w:num>
  <w:num w:numId="9" w16cid:durableId="614362402">
    <w:abstractNumId w:val="5"/>
  </w:num>
  <w:num w:numId="10" w16cid:durableId="1379432944">
    <w:abstractNumId w:val="10"/>
  </w:num>
  <w:num w:numId="11" w16cid:durableId="1468818996">
    <w:abstractNumId w:val="7"/>
  </w:num>
  <w:num w:numId="12" w16cid:durableId="318536835">
    <w:abstractNumId w:val="6"/>
  </w:num>
  <w:num w:numId="13" w16cid:durableId="903874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2"/>
    <w:rsid w:val="00004839"/>
    <w:rsid w:val="000226B3"/>
    <w:rsid w:val="00030533"/>
    <w:rsid w:val="000636BC"/>
    <w:rsid w:val="00067367"/>
    <w:rsid w:val="000753F0"/>
    <w:rsid w:val="00084628"/>
    <w:rsid w:val="000A2422"/>
    <w:rsid w:val="000A3860"/>
    <w:rsid w:val="000A7B4E"/>
    <w:rsid w:val="000B099B"/>
    <w:rsid w:val="000B3AB2"/>
    <w:rsid w:val="000D096D"/>
    <w:rsid w:val="000F0F00"/>
    <w:rsid w:val="0013269E"/>
    <w:rsid w:val="00136563"/>
    <w:rsid w:val="001474B9"/>
    <w:rsid w:val="00155F19"/>
    <w:rsid w:val="00163ED4"/>
    <w:rsid w:val="00163F1B"/>
    <w:rsid w:val="00176353"/>
    <w:rsid w:val="0017736A"/>
    <w:rsid w:val="00195BBC"/>
    <w:rsid w:val="001A13D3"/>
    <w:rsid w:val="001C11DD"/>
    <w:rsid w:val="002135DF"/>
    <w:rsid w:val="00216F5C"/>
    <w:rsid w:val="00235143"/>
    <w:rsid w:val="00236914"/>
    <w:rsid w:val="00264DCD"/>
    <w:rsid w:val="00270572"/>
    <w:rsid w:val="00277922"/>
    <w:rsid w:val="002A3A13"/>
    <w:rsid w:val="002A4315"/>
    <w:rsid w:val="002A6B85"/>
    <w:rsid w:val="002E7ADA"/>
    <w:rsid w:val="00320A5A"/>
    <w:rsid w:val="00353E95"/>
    <w:rsid w:val="003675EC"/>
    <w:rsid w:val="00380D46"/>
    <w:rsid w:val="003917E8"/>
    <w:rsid w:val="003929F1"/>
    <w:rsid w:val="00396F54"/>
    <w:rsid w:val="003A03BC"/>
    <w:rsid w:val="003A3260"/>
    <w:rsid w:val="003A72F6"/>
    <w:rsid w:val="003B6E7A"/>
    <w:rsid w:val="003C10C4"/>
    <w:rsid w:val="003C62C4"/>
    <w:rsid w:val="003E40E4"/>
    <w:rsid w:val="003E64AC"/>
    <w:rsid w:val="004013B1"/>
    <w:rsid w:val="0043384C"/>
    <w:rsid w:val="00480484"/>
    <w:rsid w:val="00486D66"/>
    <w:rsid w:val="004B148F"/>
    <w:rsid w:val="004B1A8A"/>
    <w:rsid w:val="004B782E"/>
    <w:rsid w:val="004D4111"/>
    <w:rsid w:val="004D6A88"/>
    <w:rsid w:val="004E119F"/>
    <w:rsid w:val="004E4305"/>
    <w:rsid w:val="004F713A"/>
    <w:rsid w:val="00506CFD"/>
    <w:rsid w:val="00507BF4"/>
    <w:rsid w:val="00533551"/>
    <w:rsid w:val="005367BE"/>
    <w:rsid w:val="00540460"/>
    <w:rsid w:val="005563D0"/>
    <w:rsid w:val="005636BD"/>
    <w:rsid w:val="00571F2B"/>
    <w:rsid w:val="005824EE"/>
    <w:rsid w:val="005A384E"/>
    <w:rsid w:val="005A3BDE"/>
    <w:rsid w:val="005B1C9F"/>
    <w:rsid w:val="005B3C07"/>
    <w:rsid w:val="005C1BED"/>
    <w:rsid w:val="005E4F6C"/>
    <w:rsid w:val="005F1B6F"/>
    <w:rsid w:val="005F51BE"/>
    <w:rsid w:val="006072D4"/>
    <w:rsid w:val="0062438B"/>
    <w:rsid w:val="00631FDC"/>
    <w:rsid w:val="00641A5A"/>
    <w:rsid w:val="00645D65"/>
    <w:rsid w:val="006605BE"/>
    <w:rsid w:val="006664F2"/>
    <w:rsid w:val="006827FF"/>
    <w:rsid w:val="0068516B"/>
    <w:rsid w:val="0069172D"/>
    <w:rsid w:val="006A0B86"/>
    <w:rsid w:val="006B0F1E"/>
    <w:rsid w:val="006B6936"/>
    <w:rsid w:val="006D171B"/>
    <w:rsid w:val="006D3655"/>
    <w:rsid w:val="006F4023"/>
    <w:rsid w:val="00703245"/>
    <w:rsid w:val="00757792"/>
    <w:rsid w:val="00770A9B"/>
    <w:rsid w:val="00772EAA"/>
    <w:rsid w:val="00775BF1"/>
    <w:rsid w:val="00776E71"/>
    <w:rsid w:val="00780BC4"/>
    <w:rsid w:val="00785723"/>
    <w:rsid w:val="00785A64"/>
    <w:rsid w:val="00787596"/>
    <w:rsid w:val="007939F6"/>
    <w:rsid w:val="007C7F36"/>
    <w:rsid w:val="007D3E40"/>
    <w:rsid w:val="007E6854"/>
    <w:rsid w:val="007E6C11"/>
    <w:rsid w:val="0082215B"/>
    <w:rsid w:val="0084326C"/>
    <w:rsid w:val="008540FD"/>
    <w:rsid w:val="008C1A7C"/>
    <w:rsid w:val="00905B5C"/>
    <w:rsid w:val="00944C4D"/>
    <w:rsid w:val="00952A62"/>
    <w:rsid w:val="00965526"/>
    <w:rsid w:val="009A17A6"/>
    <w:rsid w:val="009A2C75"/>
    <w:rsid w:val="00A22E73"/>
    <w:rsid w:val="00A42E2D"/>
    <w:rsid w:val="00A552B4"/>
    <w:rsid w:val="00A64C96"/>
    <w:rsid w:val="00A75F3C"/>
    <w:rsid w:val="00A91B66"/>
    <w:rsid w:val="00A941B1"/>
    <w:rsid w:val="00AB54C5"/>
    <w:rsid w:val="00AF37D0"/>
    <w:rsid w:val="00B00A03"/>
    <w:rsid w:val="00B06DB7"/>
    <w:rsid w:val="00B14E37"/>
    <w:rsid w:val="00B16518"/>
    <w:rsid w:val="00B5315C"/>
    <w:rsid w:val="00B7459B"/>
    <w:rsid w:val="00B755A2"/>
    <w:rsid w:val="00B75AFD"/>
    <w:rsid w:val="00B75F2E"/>
    <w:rsid w:val="00B8644C"/>
    <w:rsid w:val="00B9299C"/>
    <w:rsid w:val="00B95E68"/>
    <w:rsid w:val="00BB066B"/>
    <w:rsid w:val="00BD752E"/>
    <w:rsid w:val="00BF0974"/>
    <w:rsid w:val="00C13D77"/>
    <w:rsid w:val="00C16113"/>
    <w:rsid w:val="00C45350"/>
    <w:rsid w:val="00C52643"/>
    <w:rsid w:val="00C54FD3"/>
    <w:rsid w:val="00C81146"/>
    <w:rsid w:val="00C9029A"/>
    <w:rsid w:val="00CA7488"/>
    <w:rsid w:val="00CE222E"/>
    <w:rsid w:val="00CF7476"/>
    <w:rsid w:val="00D96A33"/>
    <w:rsid w:val="00DE0E3B"/>
    <w:rsid w:val="00E048B2"/>
    <w:rsid w:val="00E13049"/>
    <w:rsid w:val="00E37ED3"/>
    <w:rsid w:val="00E42788"/>
    <w:rsid w:val="00E6459E"/>
    <w:rsid w:val="00E70282"/>
    <w:rsid w:val="00E83B81"/>
    <w:rsid w:val="00E84715"/>
    <w:rsid w:val="00EA2243"/>
    <w:rsid w:val="00EB5151"/>
    <w:rsid w:val="00EF0982"/>
    <w:rsid w:val="00EF4C56"/>
    <w:rsid w:val="00F33923"/>
    <w:rsid w:val="00F5493D"/>
    <w:rsid w:val="00F854E4"/>
    <w:rsid w:val="00F86EDB"/>
    <w:rsid w:val="00F94B71"/>
    <w:rsid w:val="00FF2B7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7A98D"/>
  <w15:docId w15:val="{62A157C7-19DF-4610-9278-350DB778C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3ED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63E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4628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8462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5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A6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85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A6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85A6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61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27F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645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95BBC"/>
  </w:style>
  <w:style w:type="paragraph" w:styleId="Piedepgina">
    <w:name w:val="footer"/>
    <w:basedOn w:val="Normal"/>
    <w:link w:val="PiedepginaCar"/>
    <w:uiPriority w:val="99"/>
    <w:unhideWhenUsed/>
    <w:rsid w:val="00195BBC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95BBC"/>
  </w:style>
  <w:style w:type="character" w:styleId="Hipervnculovisitado">
    <w:name w:val="FollowedHyperlink"/>
    <w:basedOn w:val="Fuentedeprrafopredeter"/>
    <w:uiPriority w:val="99"/>
    <w:semiHidden/>
    <w:unhideWhenUsed/>
    <w:rsid w:val="00004839"/>
    <w:rPr>
      <w:color w:val="800080" w:themeColor="followedHyperlink"/>
      <w:u w:val="single"/>
    </w:rPr>
  </w:style>
  <w:style w:type="character" w:styleId="contentpasted0" w:customStyle="1">
    <w:name w:val="contentpasted0"/>
    <w:basedOn w:val="Fuentedeprrafopredeter"/>
    <w:rsid w:val="000226B3"/>
  </w:style>
  <w:style w:type="paragraph" w:styleId="Sinespaciado">
    <w:name w:val="No Spacing"/>
    <w:uiPriority w:val="1"/>
    <w:qFormat/>
    <w:rsid w:val="00772EAA"/>
    <w:pPr>
      <w:spacing w:line="240" w:lineRule="auto"/>
    </w:pPr>
    <w:rPr>
      <w:rFonts w:asciiTheme="minorHAnsi" w:hAnsiTheme="minorHAnsi" w:eastAsiaTheme="minorHAnsi" w:cstheme="minorBidi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pixabay.com/es/vectors/nota-m%C3%BAsica-trimestre-quebraba-152002/" TargetMode="External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ixabay.com/es/illustrations/nota-musical-corchea-png-intervalo-1279915/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2.png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s://pixabay.com/es/illustrations/notas-de-la-m%C3%BAsica-png-m%C3%BAsica-1275621/" TargetMode="External" Id="rId9" /><Relationship Type="http://schemas.openxmlformats.org/officeDocument/2006/relationships/image" Target="media/image4.gif" Id="rId14" /><Relationship Type="http://schemas.openxmlformats.org/officeDocument/2006/relationships/theme" Target="theme/theme1.xml" Id="rId22" /><Relationship Type="http://schemas.microsoft.com/office/2020/10/relationships/intelligence" Target="intelligence2.xml" Id="R10cac8548b3e4e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7629-5201-4EC7-8647-606B0992ED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7</revision>
  <dcterms:created xsi:type="dcterms:W3CDTF">2022-01-31T02:25:00.0000000Z</dcterms:created>
  <dcterms:modified xsi:type="dcterms:W3CDTF">2023-06-27T20:15:32.8543790Z</dcterms:modified>
</coreProperties>
</file>